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B" w:rsidRPr="00376A8E" w:rsidRDefault="0000363D" w:rsidP="002A11AB">
      <w:pPr>
        <w:pStyle w:val="a8"/>
        <w:rPr>
          <w:szCs w:val="32"/>
        </w:rPr>
      </w:pPr>
      <w:r w:rsidRPr="00376A8E">
        <w:rPr>
          <w:szCs w:val="32"/>
        </w:rPr>
        <w:t>АДМИНИСТРАЦИЯ ВЕЛИКОСЕЛЬСКОГО СЕЛЬСКОГО ПОСЕЛЕНИЯ</w:t>
      </w:r>
    </w:p>
    <w:p w:rsidR="00667BB1" w:rsidRPr="00425F0E" w:rsidRDefault="00667BB1" w:rsidP="00425F0E">
      <w:pPr>
        <w:pStyle w:val="af6"/>
        <w:rPr>
          <w:b/>
          <w:sz w:val="28"/>
          <w:szCs w:val="28"/>
        </w:rPr>
      </w:pPr>
    </w:p>
    <w:p w:rsidR="00425F0E" w:rsidRPr="00425F0E" w:rsidRDefault="00425F0E" w:rsidP="00425F0E">
      <w:pPr>
        <w:pStyle w:val="af6"/>
        <w:rPr>
          <w:b/>
          <w:sz w:val="28"/>
          <w:szCs w:val="28"/>
        </w:rPr>
      </w:pPr>
      <w:r w:rsidRPr="00425F0E">
        <w:rPr>
          <w:b/>
          <w:sz w:val="28"/>
          <w:szCs w:val="28"/>
        </w:rPr>
        <w:t xml:space="preserve">                             </w:t>
      </w:r>
      <w:r w:rsidR="00376A8E">
        <w:rPr>
          <w:b/>
          <w:sz w:val="28"/>
          <w:szCs w:val="28"/>
        </w:rPr>
        <w:t xml:space="preserve">           </w:t>
      </w:r>
      <w:r w:rsidRPr="00425F0E">
        <w:rPr>
          <w:b/>
          <w:sz w:val="28"/>
          <w:szCs w:val="28"/>
        </w:rPr>
        <w:t xml:space="preserve">     Р А С П О Р Я Ж Е Н И Е </w:t>
      </w:r>
    </w:p>
    <w:p w:rsidR="00425F0E" w:rsidRPr="006E7E67" w:rsidRDefault="00425F0E" w:rsidP="00667BB1">
      <w:pPr>
        <w:rPr>
          <w:rFonts w:cs="Times New Roman"/>
          <w:b/>
          <w:sz w:val="32"/>
          <w:szCs w:val="32"/>
        </w:rPr>
      </w:pPr>
    </w:p>
    <w:p w:rsidR="00D47A2E" w:rsidRDefault="00D47A2E" w:rsidP="00667BB1">
      <w:pPr>
        <w:pStyle w:val="aa"/>
        <w:spacing w:before="120"/>
        <w:ind w:firstLine="0"/>
        <w:rPr>
          <w:szCs w:val="26"/>
        </w:rPr>
      </w:pPr>
    </w:p>
    <w:p w:rsidR="00812221" w:rsidRDefault="00F13AEA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1</w:t>
      </w:r>
      <w:r w:rsidR="00376A8E">
        <w:rPr>
          <w:szCs w:val="26"/>
        </w:rPr>
        <w:t>9</w:t>
      </w:r>
      <w:r w:rsidR="0063462B">
        <w:rPr>
          <w:szCs w:val="26"/>
        </w:rPr>
        <w:t>.1</w:t>
      </w:r>
      <w:r w:rsidR="00376A8E">
        <w:rPr>
          <w:szCs w:val="26"/>
        </w:rPr>
        <w:t>2</w:t>
      </w:r>
      <w:r w:rsidR="002A11AB" w:rsidRPr="00D91CBC">
        <w:rPr>
          <w:szCs w:val="26"/>
        </w:rPr>
        <w:t>.20</w:t>
      </w:r>
      <w:r w:rsidR="002A11AB">
        <w:rPr>
          <w:szCs w:val="26"/>
        </w:rPr>
        <w:t>1</w:t>
      </w:r>
      <w:r w:rsidR="00376A8E">
        <w:rPr>
          <w:szCs w:val="26"/>
        </w:rPr>
        <w:t>9</w:t>
      </w:r>
      <w:r w:rsidR="002A11AB" w:rsidRPr="00D91CBC">
        <w:rPr>
          <w:szCs w:val="26"/>
        </w:rPr>
        <w:tab/>
        <w:t xml:space="preserve">             № </w:t>
      </w:r>
      <w:r w:rsidR="00376A8E">
        <w:rPr>
          <w:szCs w:val="26"/>
        </w:rPr>
        <w:t>68</w:t>
      </w:r>
    </w:p>
    <w:p w:rsidR="00667BB1" w:rsidRPr="00667BB1" w:rsidRDefault="00667BB1" w:rsidP="00667BB1">
      <w:pPr>
        <w:pStyle w:val="a7"/>
      </w:pP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812221" w:rsidRPr="00667BB1" w:rsidRDefault="00425F0E" w:rsidP="00812221">
      <w:pPr>
        <w:pStyle w:val="a7"/>
        <w:tabs>
          <w:tab w:val="left" w:pos="0"/>
        </w:tabs>
        <w:ind w:left="0" w:right="3968"/>
      </w:pPr>
      <w:r>
        <w:t>Великосельского сельского поселения</w:t>
      </w:r>
    </w:p>
    <w:p w:rsidR="00812221" w:rsidRDefault="00812221" w:rsidP="00812221">
      <w:pPr>
        <w:pStyle w:val="a7"/>
      </w:pPr>
    </w:p>
    <w:p w:rsidR="00812221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F507D" w:rsidRPr="006A11EA" w:rsidRDefault="00F45877" w:rsidP="00255FAC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cs="Times New Roman"/>
          <w:sz w:val="26"/>
          <w:szCs w:val="26"/>
        </w:rPr>
      </w:pPr>
      <w:r w:rsidRPr="006A11EA">
        <w:rPr>
          <w:bCs/>
          <w:sz w:val="26"/>
          <w:szCs w:val="26"/>
        </w:rPr>
        <w:t>В соответствии со</w:t>
      </w:r>
      <w:r w:rsidR="00F465E9" w:rsidRPr="006A11EA">
        <w:rPr>
          <w:rFonts w:cs="Times New Roman"/>
          <w:sz w:val="26"/>
          <w:szCs w:val="26"/>
        </w:rPr>
        <w:t xml:space="preserve"> </w:t>
      </w:r>
      <w:hyperlink r:id="rId8" w:history="1">
        <w:r w:rsidR="00F465E9" w:rsidRPr="006A11EA">
          <w:rPr>
            <w:sz w:val="26"/>
            <w:szCs w:val="26"/>
          </w:rPr>
          <w:t>стать</w:t>
        </w:r>
        <w:r w:rsidR="00DF0AE5">
          <w:rPr>
            <w:sz w:val="26"/>
            <w:szCs w:val="26"/>
          </w:rPr>
          <w:t>ями</w:t>
        </w:r>
        <w:r w:rsidR="00F465E9" w:rsidRPr="006A11EA">
          <w:rPr>
            <w:sz w:val="26"/>
            <w:szCs w:val="26"/>
          </w:rPr>
          <w:t xml:space="preserve"> </w:t>
        </w:r>
      </w:hyperlink>
      <w:r w:rsidR="00464E4D">
        <w:rPr>
          <w:sz w:val="26"/>
          <w:szCs w:val="26"/>
        </w:rPr>
        <w:t>21</w:t>
      </w:r>
      <w:r w:rsidR="00DF0AE5">
        <w:rPr>
          <w:sz w:val="26"/>
          <w:szCs w:val="26"/>
        </w:rPr>
        <w:t>, 154</w:t>
      </w:r>
      <w:r w:rsidR="00F465E9" w:rsidRPr="006A11EA">
        <w:rPr>
          <w:rFonts w:cs="Times New Roman"/>
          <w:sz w:val="26"/>
          <w:szCs w:val="26"/>
        </w:rPr>
        <w:t xml:space="preserve"> Бюджетного кодекса Российской Федерации</w:t>
      </w:r>
      <w:r w:rsidR="00255FAC">
        <w:rPr>
          <w:rFonts w:cs="Times New Roman"/>
          <w:sz w:val="26"/>
          <w:szCs w:val="26"/>
        </w:rPr>
        <w:t xml:space="preserve">, приказом </w:t>
      </w:r>
      <w:r w:rsidR="00255FAC" w:rsidRPr="00255FAC">
        <w:rPr>
          <w:rFonts w:cs="Times New Roman"/>
          <w:sz w:val="26"/>
          <w:szCs w:val="26"/>
        </w:rPr>
        <w:t xml:space="preserve">Минфина России от 01.07.2013 </w:t>
      </w:r>
      <w:r w:rsidR="00255FAC" w:rsidRPr="00242131">
        <w:rPr>
          <w:rFonts w:cs="Times New Roman"/>
          <w:sz w:val="26"/>
          <w:szCs w:val="26"/>
        </w:rPr>
        <w:t>№ 65н "Об</w:t>
      </w:r>
      <w:r w:rsidR="00255FAC" w:rsidRPr="00255FAC">
        <w:rPr>
          <w:rFonts w:cs="Times New Roman"/>
          <w:sz w:val="26"/>
          <w:szCs w:val="26"/>
        </w:rPr>
        <w:t xml:space="preserve"> утверждении Указаний о порядке применения бюджетной классификации Российской Федерации"</w:t>
      </w:r>
      <w:r w:rsidRPr="006A11EA">
        <w:rPr>
          <w:rFonts w:cs="Times New Roman"/>
          <w:sz w:val="26"/>
          <w:szCs w:val="26"/>
        </w:rPr>
        <w:t>:</w:t>
      </w:r>
    </w:p>
    <w:p w:rsidR="00F13AEA" w:rsidRDefault="00F45877" w:rsidP="00F13AEA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 w:rsidRPr="00255FAC">
        <w:rPr>
          <w:szCs w:val="26"/>
        </w:rPr>
        <w:t>Утвердить</w:t>
      </w:r>
      <w:r w:rsidR="00812876">
        <w:rPr>
          <w:szCs w:val="26"/>
        </w:rPr>
        <w:t>:</w:t>
      </w:r>
    </w:p>
    <w:p w:rsidR="00F13AEA" w:rsidRDefault="00F13AEA" w:rsidP="00F13AEA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>1.</w:t>
      </w:r>
      <w:r w:rsidR="00E12A4D">
        <w:rPr>
          <w:szCs w:val="26"/>
        </w:rPr>
        <w:t xml:space="preserve">  </w:t>
      </w:r>
      <w:r>
        <w:rPr>
          <w:szCs w:val="26"/>
        </w:rPr>
        <w:t>Порядок формирования целевых статей расходов бюджета Великосельского сельского поселения ( приложение №1)</w:t>
      </w:r>
    </w:p>
    <w:p w:rsidR="00255FAC" w:rsidRDefault="00F13AEA" w:rsidP="00497C2B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>2</w:t>
      </w:r>
      <w:r w:rsidR="00497C2B">
        <w:rPr>
          <w:szCs w:val="26"/>
        </w:rPr>
        <w:t>.</w:t>
      </w:r>
      <w:r w:rsidR="00E12A4D">
        <w:rPr>
          <w:szCs w:val="26"/>
        </w:rPr>
        <w:t xml:space="preserve">  </w:t>
      </w:r>
      <w:r w:rsidR="00255FAC" w:rsidRPr="00464E4D">
        <w:rPr>
          <w:szCs w:val="26"/>
        </w:rPr>
        <w:t>Пере</w:t>
      </w:r>
      <w:r w:rsidR="00255FAC">
        <w:rPr>
          <w:szCs w:val="26"/>
        </w:rPr>
        <w:t>чень и</w:t>
      </w:r>
      <w:r w:rsidR="00255FAC" w:rsidRPr="00464E4D">
        <w:rPr>
          <w:szCs w:val="26"/>
        </w:rPr>
        <w:t xml:space="preserve"> код</w:t>
      </w:r>
      <w:r w:rsidR="00255FAC">
        <w:rPr>
          <w:szCs w:val="26"/>
        </w:rPr>
        <w:t>ы</w:t>
      </w:r>
      <w:r w:rsidR="00255FAC" w:rsidRPr="00464E4D">
        <w:rPr>
          <w:szCs w:val="26"/>
        </w:rPr>
        <w:t xml:space="preserve"> целевых статей расходов, применяемых при формировании и исполнении бюджета </w:t>
      </w:r>
      <w:r w:rsidR="00425F0E">
        <w:rPr>
          <w:szCs w:val="26"/>
        </w:rPr>
        <w:t>Великосельского сельского поселения</w:t>
      </w:r>
      <w:r w:rsidR="00255FAC" w:rsidRPr="00464E4D">
        <w:rPr>
          <w:szCs w:val="26"/>
        </w:rPr>
        <w:t xml:space="preserve"> </w:t>
      </w:r>
      <w:r w:rsidR="00723B01">
        <w:rPr>
          <w:szCs w:val="26"/>
        </w:rPr>
        <w:t>на</w:t>
      </w:r>
      <w:r w:rsidR="00376A8E">
        <w:rPr>
          <w:szCs w:val="26"/>
        </w:rPr>
        <w:t xml:space="preserve"> 2020</w:t>
      </w:r>
      <w:r w:rsidR="00255FAC" w:rsidRPr="00464E4D">
        <w:rPr>
          <w:szCs w:val="26"/>
        </w:rPr>
        <w:t xml:space="preserve"> год и </w:t>
      </w:r>
      <w:r w:rsidR="00723B01">
        <w:rPr>
          <w:szCs w:val="26"/>
        </w:rPr>
        <w:t xml:space="preserve"> на </w:t>
      </w:r>
      <w:r w:rsidR="00255FAC" w:rsidRPr="00464E4D">
        <w:rPr>
          <w:szCs w:val="26"/>
        </w:rPr>
        <w:t>планов</w:t>
      </w:r>
      <w:r w:rsidR="00723B01">
        <w:rPr>
          <w:szCs w:val="26"/>
        </w:rPr>
        <w:t>ый</w:t>
      </w:r>
      <w:r w:rsidR="00255FAC" w:rsidRPr="00464E4D">
        <w:rPr>
          <w:szCs w:val="26"/>
        </w:rPr>
        <w:t xml:space="preserve"> период 20</w:t>
      </w:r>
      <w:r w:rsidR="00376A8E">
        <w:rPr>
          <w:szCs w:val="26"/>
        </w:rPr>
        <w:t>21</w:t>
      </w:r>
      <w:r w:rsidR="00255FAC" w:rsidRPr="00464E4D">
        <w:rPr>
          <w:szCs w:val="26"/>
        </w:rPr>
        <w:t>-20</w:t>
      </w:r>
      <w:r w:rsidR="002D4766">
        <w:rPr>
          <w:szCs w:val="26"/>
        </w:rPr>
        <w:t>2</w:t>
      </w:r>
      <w:r w:rsidR="00376A8E">
        <w:rPr>
          <w:szCs w:val="26"/>
        </w:rPr>
        <w:t>2</w:t>
      </w:r>
      <w:r w:rsidR="00255FAC" w:rsidRPr="00464E4D">
        <w:rPr>
          <w:szCs w:val="26"/>
        </w:rPr>
        <w:t xml:space="preserve"> годов</w:t>
      </w:r>
      <w:r w:rsidR="00255FAC" w:rsidRPr="006A11EA">
        <w:rPr>
          <w:szCs w:val="26"/>
        </w:rPr>
        <w:t xml:space="preserve"> (</w:t>
      </w:r>
      <w:r w:rsidR="00255FAC">
        <w:rPr>
          <w:szCs w:val="26"/>
        </w:rPr>
        <w:t xml:space="preserve">приложение </w:t>
      </w:r>
      <w:r w:rsidR="00F96EE4">
        <w:rPr>
          <w:szCs w:val="26"/>
        </w:rPr>
        <w:t>2</w:t>
      </w:r>
      <w:r w:rsidR="00255FAC">
        <w:rPr>
          <w:szCs w:val="26"/>
        </w:rPr>
        <w:t>).</w:t>
      </w:r>
    </w:p>
    <w:p w:rsidR="00833722" w:rsidRDefault="00BB61D6" w:rsidP="00BB61D6">
      <w:pPr>
        <w:pStyle w:val="a"/>
        <w:numPr>
          <w:ilvl w:val="0"/>
          <w:numId w:val="0"/>
        </w:numPr>
        <w:tabs>
          <w:tab w:val="left" w:pos="426"/>
        </w:tabs>
        <w:spacing w:after="120"/>
        <w:ind w:left="567"/>
        <w:rPr>
          <w:szCs w:val="26"/>
        </w:rPr>
      </w:pPr>
      <w:r>
        <w:rPr>
          <w:szCs w:val="26"/>
        </w:rPr>
        <w:t>3.</w:t>
      </w:r>
      <w:r w:rsidR="00E12A4D">
        <w:rPr>
          <w:szCs w:val="26"/>
        </w:rPr>
        <w:t xml:space="preserve">  </w:t>
      </w:r>
      <w:r w:rsidR="00464E4D" w:rsidRPr="00923C5C">
        <w:rPr>
          <w:szCs w:val="26"/>
        </w:rPr>
        <w:t>Главным распорядителям бюджетных средств</w:t>
      </w:r>
      <w:r w:rsidR="00DD269B">
        <w:rPr>
          <w:szCs w:val="26"/>
        </w:rPr>
        <w:t xml:space="preserve"> бюджета </w:t>
      </w:r>
      <w:r w:rsidR="00425F0E">
        <w:rPr>
          <w:szCs w:val="26"/>
        </w:rPr>
        <w:t>Великосельского сельского поселения</w:t>
      </w:r>
      <w:r w:rsidR="00723B01" w:rsidRPr="00464E4D">
        <w:rPr>
          <w:szCs w:val="26"/>
        </w:rPr>
        <w:t xml:space="preserve"> </w:t>
      </w:r>
      <w:r w:rsidR="00255FAC" w:rsidRPr="00923C5C">
        <w:rPr>
          <w:szCs w:val="26"/>
        </w:rPr>
        <w:t>обеспечить применение настоящ</w:t>
      </w:r>
      <w:r w:rsidR="00255FAC">
        <w:rPr>
          <w:szCs w:val="26"/>
        </w:rPr>
        <w:t>его</w:t>
      </w:r>
      <w:r w:rsidR="00255FAC" w:rsidRPr="00923C5C">
        <w:rPr>
          <w:szCs w:val="26"/>
        </w:rPr>
        <w:t xml:space="preserve"> </w:t>
      </w:r>
      <w:r w:rsidR="00910366">
        <w:rPr>
          <w:szCs w:val="26"/>
        </w:rPr>
        <w:t>распоряжения</w:t>
      </w:r>
      <w:r w:rsidR="00255FAC">
        <w:rPr>
          <w:szCs w:val="26"/>
        </w:rPr>
        <w:t xml:space="preserve"> и</w:t>
      </w:r>
      <w:r w:rsidR="00255FAC" w:rsidRPr="00923C5C">
        <w:rPr>
          <w:szCs w:val="26"/>
        </w:rPr>
        <w:t xml:space="preserve"> </w:t>
      </w:r>
      <w:r w:rsidR="00464E4D" w:rsidRPr="00923C5C">
        <w:rPr>
          <w:szCs w:val="26"/>
        </w:rPr>
        <w:t>довести</w:t>
      </w:r>
      <w:r w:rsidR="00255FAC">
        <w:rPr>
          <w:szCs w:val="26"/>
        </w:rPr>
        <w:t xml:space="preserve"> его</w:t>
      </w:r>
      <w:r w:rsidR="00464E4D" w:rsidRPr="00923C5C">
        <w:rPr>
          <w:szCs w:val="26"/>
        </w:rPr>
        <w:t xml:space="preserve"> до подведомственных получателей бюджетных средств.</w:t>
      </w:r>
    </w:p>
    <w:p w:rsidR="0063462B" w:rsidRPr="006A11EA" w:rsidRDefault="0063462B" w:rsidP="0063462B">
      <w:pPr>
        <w:pStyle w:val="a6"/>
        <w:ind w:left="567"/>
        <w:rPr>
          <w:szCs w:val="26"/>
        </w:rPr>
      </w:pPr>
      <w:r w:rsidRPr="00E12A4D">
        <w:rPr>
          <w:sz w:val="26"/>
          <w:szCs w:val="26"/>
        </w:rPr>
        <w:t>4.</w:t>
      </w:r>
      <w:r w:rsidRPr="0063462B">
        <w:t xml:space="preserve"> </w:t>
      </w:r>
      <w:r>
        <w:rPr>
          <w:rFonts w:eastAsia="Times New Roman" w:cs="Times New Roman"/>
          <w:sz w:val="26"/>
          <w:szCs w:val="24"/>
          <w:lang w:eastAsia="ru-RU"/>
        </w:rPr>
        <w:t xml:space="preserve"> </w:t>
      </w:r>
      <w:r w:rsidR="00E12A4D">
        <w:rPr>
          <w:rFonts w:eastAsia="Times New Roman" w:cs="Times New Roman"/>
          <w:sz w:val="26"/>
          <w:szCs w:val="24"/>
          <w:lang w:eastAsia="ru-RU"/>
        </w:rPr>
        <w:t xml:space="preserve">    </w:t>
      </w:r>
      <w:r w:rsidRPr="00485AC1">
        <w:rPr>
          <w:rFonts w:eastAsia="Times New Roman" w:cs="Times New Roman"/>
          <w:sz w:val="26"/>
          <w:szCs w:val="24"/>
          <w:lang w:eastAsia="ru-RU"/>
        </w:rPr>
        <w:t xml:space="preserve">Распоряжение «Об утверждении Перечня и кодов целевых статей расходов бюджета </w:t>
      </w:r>
      <w:r>
        <w:rPr>
          <w:rFonts w:eastAsia="Times New Roman" w:cs="Times New Roman"/>
          <w:sz w:val="26"/>
          <w:szCs w:val="24"/>
          <w:lang w:eastAsia="ru-RU"/>
        </w:rPr>
        <w:t>Великосель</w:t>
      </w:r>
      <w:r w:rsidRPr="00485AC1">
        <w:rPr>
          <w:rFonts w:eastAsia="Times New Roman" w:cs="Times New Roman"/>
          <w:sz w:val="26"/>
          <w:szCs w:val="24"/>
          <w:lang w:eastAsia="ru-RU"/>
        </w:rPr>
        <w:t>ского сельского поселения</w:t>
      </w:r>
      <w:r w:rsidR="00376A8E">
        <w:rPr>
          <w:rFonts w:eastAsia="Times New Roman" w:cs="Times New Roman"/>
          <w:sz w:val="26"/>
          <w:szCs w:val="24"/>
          <w:lang w:eastAsia="ru-RU"/>
        </w:rPr>
        <w:t xml:space="preserve">» </w:t>
      </w:r>
      <w:r>
        <w:rPr>
          <w:rFonts w:eastAsia="Times New Roman" w:cs="Times New Roman"/>
          <w:sz w:val="26"/>
          <w:szCs w:val="24"/>
          <w:lang w:eastAsia="ru-RU"/>
        </w:rPr>
        <w:t xml:space="preserve"> №</w:t>
      </w:r>
      <w:r w:rsidR="00376A8E">
        <w:rPr>
          <w:rFonts w:eastAsia="Times New Roman" w:cs="Times New Roman"/>
          <w:sz w:val="26"/>
          <w:szCs w:val="24"/>
          <w:lang w:eastAsia="ru-RU"/>
        </w:rPr>
        <w:t xml:space="preserve"> 44</w:t>
      </w:r>
      <w:r>
        <w:rPr>
          <w:rFonts w:eastAsia="Times New Roman" w:cs="Times New Roman"/>
          <w:sz w:val="26"/>
          <w:szCs w:val="24"/>
          <w:lang w:eastAsia="ru-RU"/>
        </w:rPr>
        <w:t xml:space="preserve"> от </w:t>
      </w:r>
      <w:r w:rsidR="002D4766">
        <w:rPr>
          <w:rFonts w:eastAsia="Times New Roman" w:cs="Times New Roman"/>
          <w:sz w:val="26"/>
          <w:szCs w:val="24"/>
          <w:lang w:eastAsia="ru-RU"/>
        </w:rPr>
        <w:t>1</w:t>
      </w:r>
      <w:r w:rsidR="00376A8E">
        <w:rPr>
          <w:rFonts w:eastAsia="Times New Roman" w:cs="Times New Roman"/>
          <w:sz w:val="26"/>
          <w:szCs w:val="24"/>
          <w:lang w:eastAsia="ru-RU"/>
        </w:rPr>
        <w:t>1</w:t>
      </w:r>
      <w:r w:rsidR="002D4766">
        <w:rPr>
          <w:rFonts w:eastAsia="Times New Roman" w:cs="Times New Roman"/>
          <w:sz w:val="26"/>
          <w:szCs w:val="24"/>
          <w:lang w:eastAsia="ru-RU"/>
        </w:rPr>
        <w:t>.11</w:t>
      </w:r>
      <w:r w:rsidR="00F13AEA">
        <w:rPr>
          <w:rFonts w:eastAsia="Times New Roman" w:cs="Times New Roman"/>
          <w:sz w:val="26"/>
          <w:szCs w:val="24"/>
          <w:lang w:eastAsia="ru-RU"/>
        </w:rPr>
        <w:t>.201</w:t>
      </w:r>
      <w:r w:rsidR="00376A8E">
        <w:rPr>
          <w:rFonts w:eastAsia="Times New Roman" w:cs="Times New Roman"/>
          <w:sz w:val="26"/>
          <w:szCs w:val="24"/>
          <w:lang w:eastAsia="ru-RU"/>
        </w:rPr>
        <w:t>8</w:t>
      </w:r>
      <w:r>
        <w:rPr>
          <w:rFonts w:eastAsia="Times New Roman" w:cs="Times New Roman"/>
          <w:sz w:val="26"/>
          <w:szCs w:val="24"/>
          <w:lang w:eastAsia="ru-RU"/>
        </w:rPr>
        <w:t xml:space="preserve"> года считать утратившим силу.</w:t>
      </w:r>
    </w:p>
    <w:p w:rsidR="00833722" w:rsidRDefault="0063462B" w:rsidP="0063462B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  <w:ind w:left="567"/>
      </w:pPr>
      <w:r>
        <w:t>5.</w:t>
      </w:r>
      <w:r w:rsidR="00E12A4D">
        <w:t xml:space="preserve"> </w:t>
      </w:r>
      <w:r w:rsidR="00833722" w:rsidRPr="006A11EA">
        <w:t xml:space="preserve">Контроль за исполнением </w:t>
      </w:r>
      <w:r w:rsidR="000D2A6A">
        <w:t>рапоряжения</w:t>
      </w:r>
      <w:r w:rsidR="00833722" w:rsidRPr="006A11EA">
        <w:t xml:space="preserve"> </w:t>
      </w:r>
      <w:r w:rsidR="00BC5724">
        <w:t xml:space="preserve">возложить на </w:t>
      </w:r>
      <w:r w:rsidR="00376A8E">
        <w:t>начальника отдела учета и финансов</w:t>
      </w:r>
      <w:r w:rsidR="00E12A4D">
        <w:t xml:space="preserve"> </w:t>
      </w:r>
      <w:r w:rsidR="00425F0E">
        <w:t>– главного бухгалтера</w:t>
      </w:r>
      <w:r w:rsidR="00E12A4D">
        <w:t xml:space="preserve"> - </w:t>
      </w:r>
      <w:r w:rsidR="00425F0E">
        <w:t xml:space="preserve"> </w:t>
      </w:r>
      <w:r w:rsidR="00376A8E">
        <w:t>Лемину Ирину Валерьевну</w:t>
      </w:r>
      <w:r w:rsidR="009D47AF">
        <w:t>.</w:t>
      </w:r>
    </w:p>
    <w:p w:rsidR="00833722" w:rsidRPr="006A11EA" w:rsidRDefault="0063462B" w:rsidP="0063462B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after="120"/>
        <w:ind w:left="567"/>
      </w:pPr>
      <w:r>
        <w:t>6.</w:t>
      </w:r>
      <w:r w:rsidR="00E12A4D">
        <w:t xml:space="preserve">     </w:t>
      </w:r>
      <w:r w:rsidR="00497C2B">
        <w:t>Распоряжение</w:t>
      </w:r>
      <w:r w:rsidR="000C450B">
        <w:t xml:space="preserve"> </w:t>
      </w:r>
      <w:r w:rsidR="00833722" w:rsidRPr="006A11EA">
        <w:t>вступает в силу с</w:t>
      </w:r>
      <w:r w:rsidR="00376A8E">
        <w:t xml:space="preserve"> момента </w:t>
      </w:r>
      <w:r w:rsidR="00833722" w:rsidRPr="006A11EA">
        <w:t xml:space="preserve"> подписания.</w:t>
      </w:r>
    </w:p>
    <w:p w:rsidR="009868A6" w:rsidRPr="006A11EA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7501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425F0E" w:rsidRDefault="00425F0E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E12A4D" w:rsidRDefault="00425F0E" w:rsidP="00425F0E">
      <w:pPr>
        <w:pStyle w:val="af6"/>
        <w:rPr>
          <w:sz w:val="26"/>
          <w:szCs w:val="26"/>
        </w:rPr>
      </w:pPr>
      <w:r w:rsidRPr="00E12A4D">
        <w:rPr>
          <w:sz w:val="26"/>
          <w:szCs w:val="26"/>
        </w:rPr>
        <w:t xml:space="preserve">Глава Великосельского </w:t>
      </w:r>
    </w:p>
    <w:p w:rsidR="00932FD6" w:rsidRDefault="00425F0E" w:rsidP="00376A8E">
      <w:pPr>
        <w:pStyle w:val="af6"/>
        <w:rPr>
          <w:sz w:val="26"/>
          <w:szCs w:val="26"/>
        </w:rPr>
        <w:sectPr w:rsidR="00932FD6" w:rsidSect="00425F0E">
          <w:footerReference w:type="default" r:id="rId9"/>
          <w:pgSz w:w="11906" w:h="16838" w:code="9"/>
          <w:pgMar w:top="851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E12A4D">
        <w:rPr>
          <w:sz w:val="26"/>
          <w:szCs w:val="26"/>
        </w:rPr>
        <w:t xml:space="preserve">сельского поселения:                                                            </w:t>
      </w:r>
      <w:r w:rsidR="00376A8E">
        <w:rPr>
          <w:sz w:val="26"/>
          <w:szCs w:val="26"/>
        </w:rPr>
        <w:t>Водопьянов В.И.</w:t>
      </w:r>
    </w:p>
    <w:p w:rsidR="0063462B" w:rsidRDefault="0063462B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63462B" w:rsidRDefault="0063462B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Pr="00CB0FF7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t>Приложение 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аспоряжению Администрации Великосельского сельского поселения 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i/>
          <w:sz w:val="26"/>
          <w:szCs w:val="24"/>
          <w:lang w:eastAsia="ru-RU"/>
        </w:rPr>
      </w:pPr>
      <w:r>
        <w:rPr>
          <w:rFonts w:eastAsia="Times New Roman"/>
          <w:lang w:eastAsia="ru-RU"/>
        </w:rPr>
        <w:t>№</w:t>
      </w:r>
      <w:r w:rsidR="00376A8E">
        <w:rPr>
          <w:rFonts w:eastAsia="Times New Roman"/>
          <w:lang w:eastAsia="ru-RU"/>
        </w:rPr>
        <w:t xml:space="preserve"> 68</w:t>
      </w:r>
      <w:r>
        <w:rPr>
          <w:rFonts w:eastAsia="Times New Roman"/>
          <w:lang w:eastAsia="ru-RU"/>
        </w:rPr>
        <w:t xml:space="preserve"> от 1</w:t>
      </w:r>
      <w:r w:rsidR="00376A8E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1</w:t>
      </w:r>
      <w:r w:rsidR="00376A8E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201</w:t>
      </w:r>
      <w:r w:rsidR="00376A8E">
        <w:rPr>
          <w:rFonts w:eastAsia="Times New Roman"/>
          <w:lang w:eastAsia="ru-RU"/>
        </w:rPr>
        <w:t xml:space="preserve">9 </w:t>
      </w:r>
      <w:r>
        <w:rPr>
          <w:rFonts w:eastAsia="Times New Roman"/>
          <w:lang w:eastAsia="ru-RU"/>
        </w:rPr>
        <w:t xml:space="preserve">г. </w:t>
      </w:r>
    </w:p>
    <w:p w:rsidR="00D92471" w:rsidRDefault="00D92471" w:rsidP="00D9247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</w:p>
    <w:p w:rsidR="00D92471" w:rsidRPr="005465AD" w:rsidRDefault="00D92471" w:rsidP="00D92471">
      <w:pPr>
        <w:jc w:val="center"/>
        <w:rPr>
          <w:b/>
          <w:sz w:val="24"/>
          <w:szCs w:val="26"/>
        </w:rPr>
      </w:pPr>
      <w:r w:rsidRPr="00C4080E">
        <w:rPr>
          <w:b/>
          <w:sz w:val="24"/>
          <w:szCs w:val="26"/>
        </w:rPr>
        <w:t>Порядок формирования целевых статей расходов бюджета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Целевые статьи расходо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</w:t>
      </w:r>
      <w:r w:rsidRPr="007541DE">
        <w:rPr>
          <w:snapToGrid w:val="0"/>
          <w:sz w:val="24"/>
          <w:szCs w:val="24"/>
        </w:rPr>
        <w:t xml:space="preserve">(далее –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) обеспечивают привязку бюджетных ассигнований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 к муниципальным программа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 xml:space="preserve">, их подпрограммам, задачам подпрограммы и (или) непрограммным направлениям деятельности (функциям) органов местного самоуправления, муниципальных органов, указанных в ведомственной структуре расходов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, и (или) к расходным обязательствам, подлежащим исполнению за счет средст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.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Структура кода целевой статьи расходов бюджета </w:t>
      </w:r>
      <w:r>
        <w:rPr>
          <w:snapToGrid w:val="0"/>
          <w:sz w:val="24"/>
          <w:szCs w:val="24"/>
        </w:rPr>
        <w:t>поселения</w:t>
      </w:r>
      <w:r w:rsidRPr="007541DE">
        <w:rPr>
          <w:snapToGrid w:val="0"/>
          <w:sz w:val="24"/>
          <w:szCs w:val="24"/>
        </w:rPr>
        <w:t xml:space="preserve"> состоит из десяти разрядов и включает: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код программного (непрограммного) направления расходов (1-2 разряд кода целевой статьи расходов бюджета), предназначенный для кодирования 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, непрограммных направлений деятельности (функций) органов местного самоуправления, муниципальных органов;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 xml:space="preserve">код подпрограммы (3 разряд кода целевой статьи расходов бюджета), предназначенный для кодирования подпрограмм 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, а также ведомственных целевых программ в рамках непрограммных направлений 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;</w:t>
      </w:r>
    </w:p>
    <w:p w:rsidR="00D92471" w:rsidRPr="007541DE" w:rsidRDefault="00D92471" w:rsidP="00D92471">
      <w:pPr>
        <w:spacing w:after="0"/>
        <w:ind w:firstLine="709"/>
        <w:jc w:val="both"/>
        <w:rPr>
          <w:snapToGrid w:val="0"/>
          <w:sz w:val="24"/>
          <w:szCs w:val="24"/>
        </w:rPr>
      </w:pPr>
      <w:r w:rsidRPr="007541DE">
        <w:rPr>
          <w:snapToGrid w:val="0"/>
          <w:sz w:val="24"/>
          <w:szCs w:val="24"/>
        </w:rPr>
        <w:t>код задачи (4-5 разряд кода целевой статьи расходов бюджета)</w:t>
      </w:r>
      <w:r w:rsidRPr="007541DE">
        <w:rPr>
          <w:sz w:val="24"/>
          <w:szCs w:val="24"/>
        </w:rPr>
        <w:t xml:space="preserve"> </w:t>
      </w:r>
      <w:r w:rsidRPr="007541DE">
        <w:rPr>
          <w:rFonts w:eastAsia="Calibri" w:cs="Times New Roman"/>
          <w:sz w:val="24"/>
          <w:szCs w:val="24"/>
        </w:rPr>
        <w:t xml:space="preserve">подпрограммы в рамках </w:t>
      </w:r>
      <w:r w:rsidRPr="007541DE">
        <w:rPr>
          <w:sz w:val="24"/>
          <w:szCs w:val="24"/>
        </w:rPr>
        <w:t xml:space="preserve">муниципальной программы </w:t>
      </w:r>
      <w:r w:rsidRPr="007541DE">
        <w:rPr>
          <w:rFonts w:eastAsia="Calibri" w:cs="Times New Roman"/>
          <w:sz w:val="24"/>
          <w:szCs w:val="24"/>
        </w:rPr>
        <w:t>из нормативно правового акта, утверждающего данную подпрограмму</w:t>
      </w:r>
      <w:r w:rsidRPr="007541DE">
        <w:rPr>
          <w:sz w:val="24"/>
          <w:szCs w:val="24"/>
        </w:rPr>
        <w:t>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snapToGrid w:val="0"/>
          <w:sz w:val="24"/>
          <w:szCs w:val="24"/>
        </w:rPr>
        <w:t>код направления расходов (6-10 разряд кода целевой статьи расходов бюджета) предназначен для кодирования направлений расходования средств, конкретизирующих (при необходимости) отдельные мероприятия.</w:t>
      </w:r>
      <w:r w:rsidRPr="007541DE">
        <w:rPr>
          <w:bCs/>
          <w:sz w:val="24"/>
          <w:szCs w:val="24"/>
        </w:rPr>
        <w:t xml:space="preserve"> 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Целевым статьям </w:t>
      </w:r>
      <w:r w:rsidRPr="007541DE">
        <w:rPr>
          <w:snapToGrid w:val="0"/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 </w:t>
      </w:r>
      <w:r w:rsidRPr="007541DE">
        <w:rPr>
          <w:bCs/>
          <w:sz w:val="24"/>
          <w:szCs w:val="24"/>
        </w:rPr>
        <w:t>присваиваются уникальные коды, сформированные с применением цифрового ряда: 0, 1, 2, 3, 4, 5, 6, 7, 8, 9.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z w:val="24"/>
          <w:szCs w:val="24"/>
        </w:rPr>
        <w:t xml:space="preserve">, </w:t>
      </w:r>
      <w:r w:rsidRPr="007541DE">
        <w:rPr>
          <w:bCs/>
          <w:sz w:val="24"/>
          <w:szCs w:val="24"/>
        </w:rPr>
        <w:t xml:space="preserve">непрограммных направлений </w:t>
      </w:r>
      <w:r w:rsidRPr="007541DE">
        <w:rPr>
          <w:sz w:val="24"/>
          <w:szCs w:val="24"/>
        </w:rPr>
        <w:t xml:space="preserve">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</w:t>
      </w:r>
      <w:r w:rsidRPr="007541DE">
        <w:rPr>
          <w:bCs/>
          <w:sz w:val="24"/>
          <w:szCs w:val="24"/>
        </w:rPr>
        <w:t>)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 xml:space="preserve">подпрограмм муниципальных программ (ведомственных целевых программ в рамках непрограммных направлений деятельности </w:t>
      </w:r>
      <w:r w:rsidRPr="007541DE">
        <w:rPr>
          <w:snapToGrid w:val="0"/>
          <w:sz w:val="24"/>
          <w:szCs w:val="24"/>
        </w:rPr>
        <w:t>(функций) органов местного самоуправления, муниципальных органов</w:t>
      </w:r>
      <w:r w:rsidRPr="007541DE">
        <w:rPr>
          <w:bCs/>
          <w:sz w:val="24"/>
          <w:szCs w:val="24"/>
        </w:rPr>
        <w:t>)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задач подпрограммы в рамках муниципальной программы;</w:t>
      </w:r>
    </w:p>
    <w:p w:rsidR="00D92471" w:rsidRPr="007541DE" w:rsidRDefault="00D92471" w:rsidP="00D92471">
      <w:pPr>
        <w:spacing w:after="0"/>
        <w:ind w:firstLine="709"/>
        <w:jc w:val="both"/>
        <w:rPr>
          <w:bCs/>
          <w:sz w:val="24"/>
          <w:szCs w:val="24"/>
        </w:rPr>
      </w:pPr>
      <w:r w:rsidRPr="007541DE">
        <w:rPr>
          <w:bCs/>
          <w:sz w:val="24"/>
          <w:szCs w:val="24"/>
        </w:rPr>
        <w:t>направлений расходов.</w:t>
      </w:r>
    </w:p>
    <w:p w:rsidR="00D92471" w:rsidRPr="007541DE" w:rsidRDefault="00D92471" w:rsidP="00D92471">
      <w:pPr>
        <w:spacing w:after="0"/>
        <w:ind w:firstLine="709"/>
        <w:jc w:val="both"/>
        <w:rPr>
          <w:sz w:val="24"/>
          <w:szCs w:val="24"/>
        </w:rPr>
      </w:pPr>
      <w:r w:rsidRPr="007541DE">
        <w:rPr>
          <w:sz w:val="24"/>
          <w:szCs w:val="24"/>
        </w:rPr>
        <w:t xml:space="preserve">Расходы </w:t>
      </w:r>
      <w:r w:rsidRPr="007541DE">
        <w:rPr>
          <w:snapToGrid w:val="0"/>
          <w:sz w:val="24"/>
          <w:szCs w:val="24"/>
        </w:rPr>
        <w:t xml:space="preserve">бюджета </w:t>
      </w:r>
      <w:r>
        <w:rPr>
          <w:sz w:val="24"/>
          <w:szCs w:val="24"/>
        </w:rPr>
        <w:t>Великосельского сельского поселения</w:t>
      </w:r>
      <w:r w:rsidRPr="007541DE">
        <w:rPr>
          <w:snapToGrid w:val="0"/>
          <w:sz w:val="24"/>
          <w:szCs w:val="24"/>
        </w:rPr>
        <w:t>,</w:t>
      </w:r>
      <w:r w:rsidRPr="007541DE">
        <w:rPr>
          <w:sz w:val="24"/>
          <w:szCs w:val="24"/>
        </w:rPr>
        <w:t xml:space="preserve">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вышестоящих бюджетов (далее – межбюджетные трансферты), отражаются по целевым статьям расходов бюджета муниципального района, </w:t>
      </w:r>
      <w:r w:rsidRPr="007541DE">
        <w:rPr>
          <w:sz w:val="24"/>
          <w:szCs w:val="24"/>
        </w:rPr>
        <w:lastRenderedPageBreak/>
        <w:t xml:space="preserve">включающим коды направлений расходов (6 - 10 разряд </w:t>
      </w:r>
      <w:r w:rsidRPr="007541DE">
        <w:rPr>
          <w:snapToGrid w:val="0"/>
          <w:sz w:val="24"/>
          <w:szCs w:val="24"/>
        </w:rPr>
        <w:t>кода целевой статьи расходов бюджета</w:t>
      </w:r>
      <w:r w:rsidRPr="007541DE">
        <w:rPr>
          <w:sz w:val="24"/>
          <w:szCs w:val="24"/>
        </w:rPr>
        <w:t xml:space="preserve">) соответствующих бюджетов. Наименование целевой статьи, содержащей соответствующее направление расходов бюджета </w:t>
      </w:r>
      <w:r>
        <w:rPr>
          <w:sz w:val="24"/>
          <w:szCs w:val="24"/>
        </w:rPr>
        <w:t>поселения</w:t>
      </w:r>
      <w:r w:rsidRPr="007541DE">
        <w:rPr>
          <w:sz w:val="24"/>
          <w:szCs w:val="24"/>
        </w:rPr>
        <w:t xml:space="preserve">, не включает указание на наименование межбюджетного трансферта, являющегося источником финансового обеспечения расходов бюджета </w:t>
      </w:r>
      <w:r>
        <w:rPr>
          <w:sz w:val="24"/>
          <w:szCs w:val="24"/>
        </w:rPr>
        <w:t>поселения</w:t>
      </w:r>
      <w:r w:rsidRPr="007541DE">
        <w:rPr>
          <w:sz w:val="24"/>
          <w:szCs w:val="24"/>
        </w:rPr>
        <w:t>.</w:t>
      </w:r>
    </w:p>
    <w:p w:rsidR="0063462B" w:rsidRDefault="0063462B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B94BEE" w:rsidRDefault="00B94BEE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B94BEE" w:rsidRDefault="00B94BEE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B94BEE" w:rsidRDefault="00B94BEE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376A8E" w:rsidP="00376A8E">
      <w:pPr>
        <w:tabs>
          <w:tab w:val="left" w:pos="702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</w:t>
      </w:r>
      <w:r w:rsidR="00D92471">
        <w:rPr>
          <w:rFonts w:eastAsia="Times New Roman"/>
          <w:lang w:eastAsia="ru-RU"/>
        </w:rPr>
        <w:t xml:space="preserve"> </w:t>
      </w:r>
      <w:r w:rsidR="00497C2B">
        <w:rPr>
          <w:rFonts w:eastAsia="Times New Roman"/>
          <w:lang w:eastAsia="ru-RU"/>
        </w:rPr>
        <w:t>При</w:t>
      </w:r>
      <w:r w:rsidR="007803BB">
        <w:rPr>
          <w:rFonts w:eastAsia="Times New Roman"/>
          <w:lang w:eastAsia="ru-RU"/>
        </w:rPr>
        <w:t xml:space="preserve">ложение </w:t>
      </w:r>
      <w:r w:rsidR="00BB61D6">
        <w:rPr>
          <w:rFonts w:eastAsia="Times New Roman"/>
          <w:lang w:eastAsia="ru-RU"/>
        </w:rPr>
        <w:t>1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D92471" w:rsidRPr="00CB0FF7" w:rsidRDefault="00D92471" w:rsidP="007803BB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6E2AB1">
        <w:rPr>
          <w:b/>
          <w:sz w:val="24"/>
          <w:szCs w:val="26"/>
        </w:rPr>
        <w:t>Перечень программных и непрограммных расходов</w:t>
      </w:r>
    </w:p>
    <w:p w:rsidR="007803BB" w:rsidRPr="006E2AB1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6"/>
        </w:rPr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p w:rsidR="0094471E" w:rsidRDefault="0094471E" w:rsidP="0094471E">
      <w:pPr>
        <w:autoSpaceDE w:val="0"/>
        <w:autoSpaceDN w:val="0"/>
        <w:adjustRightInd w:val="0"/>
        <w:spacing w:after="0"/>
        <w:ind w:firstLine="709"/>
        <w:jc w:val="both"/>
        <w:outlineLvl w:val="4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000"/>
        <w:gridCol w:w="8061"/>
      </w:tblGrid>
      <w:tr w:rsidR="00E12A4D" w:rsidRPr="00E12A4D" w:rsidTr="00E12A4D">
        <w:trPr>
          <w:cantSplit/>
          <w:trHeight w:val="315"/>
          <w:tblHeader/>
        </w:trPr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 разряды кода целевой статьи</w:t>
            </w:r>
          </w:p>
        </w:tc>
        <w:tc>
          <w:tcPr>
            <w:tcW w:w="8061" w:type="dxa"/>
            <w:vMerge w:val="restart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2A4D" w:rsidRPr="00E12A4D" w:rsidTr="00E12A4D">
        <w:trPr>
          <w:cantSplit/>
          <w:trHeight w:val="315"/>
          <w:tblHeader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 разря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8061" w:type="dxa"/>
            <w:vMerge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E12A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ступная среда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353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Доступная среда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353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населения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ё  молодым семьям в Великосельском сельском поселении «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По обеспечению первичной пожарной безопасности на территории Великосельского сельского поселения Гаврилов-Ямского муниципального района 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</w:tr>
      <w:tr w:rsidR="00E12A4D" w:rsidRPr="00E12A4D" w:rsidTr="00E12A4D">
        <w:trPr>
          <w:cantSplit/>
          <w:trHeight w:val="65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C66F35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C66F35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F3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реализации расходов в рамках молодёжной политики</w:t>
            </w:r>
          </w:p>
        </w:tc>
      </w:tr>
      <w:tr w:rsidR="00E12A4D" w:rsidRPr="00E12A4D" w:rsidTr="00E12A4D">
        <w:trPr>
          <w:cantSplit/>
          <w:trHeight w:val="696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и коммунальными услугами населения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110FC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Благоустройство Великосельского сельского поселения  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98796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cs="Times New Roman"/>
                <w:sz w:val="24"/>
                <w:szCs w:val="24"/>
              </w:rPr>
              <w:t>Муниципальная целевая программа»Формирование современной городской среды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8F70A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 xml:space="preserve">Муниципальная программа «Комплексное развитие транспортной инфраструктуры Великосельского сельского поселения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8F70A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E12A4D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E12A4D" w:rsidRPr="00E12A4D" w:rsidRDefault="00E12A4D" w:rsidP="00302DA7">
            <w:pPr>
              <w:pStyle w:val="af6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целевая программа «Повышение безопасности дорожного движения в Великосельском сельском поселении»</w:t>
            </w:r>
          </w:p>
        </w:tc>
      </w:tr>
      <w:tr w:rsidR="00041627" w:rsidRPr="00E12A4D" w:rsidTr="00E12A4D">
        <w:trPr>
          <w:cantSplit/>
          <w:trHeight w:val="630"/>
        </w:trPr>
        <w:tc>
          <w:tcPr>
            <w:tcW w:w="1160" w:type="dxa"/>
            <w:shd w:val="clear" w:color="auto" w:fill="auto"/>
            <w:vAlign w:val="center"/>
          </w:tcPr>
          <w:p w:rsidR="00041627" w:rsidRPr="00E12A4D" w:rsidRDefault="00041627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41627" w:rsidRPr="00E12A4D" w:rsidRDefault="00041627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041627" w:rsidRPr="00041627" w:rsidRDefault="00041627" w:rsidP="00041627">
            <w:pPr>
              <w:pStyle w:val="af6"/>
              <w:rPr>
                <w:sz w:val="24"/>
                <w:szCs w:val="24"/>
              </w:rPr>
            </w:pPr>
            <w:r w:rsidRPr="00041627">
              <w:rPr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D81BD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sz w:val="24"/>
                <w:szCs w:val="24"/>
              </w:rPr>
              <w:t>Муниципальная  программа « Создание условий для эффективного управления муниципальными финансами в Великосельском сельском поселении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rFonts w:eastAsia="Times New Roman" w:cs="Times New Roman"/>
                <w:sz w:val="24"/>
                <w:szCs w:val="24"/>
                <w:lang w:eastAsia="ar-SA"/>
              </w:rPr>
              <w:t>Ведомственная  целевая программа  «Управление  финансами и создание условий для эффективного управления муниципальными финансами 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E12A4D">
              <w:rPr>
                <w:iCs/>
                <w:sz w:val="24"/>
                <w:szCs w:val="24"/>
              </w:rPr>
              <w:t xml:space="preserve">Мероприятия по управлению муниципальным имуществом </w:t>
            </w:r>
            <w:r w:rsidRPr="00E12A4D">
              <w:rPr>
                <w:rFonts w:cs="Times New Roman"/>
                <w:sz w:val="24"/>
                <w:szCs w:val="24"/>
              </w:rPr>
              <w:t>Великосельского</w:t>
            </w:r>
            <w:r w:rsidRPr="00E12A4D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12A4D">
              <w:rPr>
                <w:sz w:val="24"/>
                <w:szCs w:val="24"/>
              </w:rPr>
              <w:t>Муниципальная  программа «Современная городская среда в Великосельском сельском поселении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12A4D">
              <w:rPr>
                <w:rFonts w:cs="Times New Roman"/>
                <w:sz w:val="24"/>
                <w:szCs w:val="24"/>
              </w:rPr>
              <w:t>Муниципальная целевая программа»Формирование современной городской среды Великосельского сельского поселения»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CA0D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 муниципального образования</w:t>
            </w:r>
          </w:p>
        </w:tc>
      </w:tr>
      <w:tr w:rsidR="00E12A4D" w:rsidRPr="00E12A4D" w:rsidTr="00E12A4D">
        <w:trPr>
          <w:cantSplit/>
          <w:trHeight w:val="381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bottom"/>
            <w:hideMark/>
          </w:tcPr>
          <w:p w:rsidR="00E12A4D" w:rsidRPr="00E12A4D" w:rsidRDefault="00E12A4D" w:rsidP="001B15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ентрального аппарата</w:t>
            </w:r>
          </w:p>
        </w:tc>
      </w:tr>
      <w:tr w:rsidR="00E12A4D" w:rsidRPr="00E12A4D" w:rsidTr="00E12A4D">
        <w:trPr>
          <w:cantSplit/>
          <w:trHeight w:val="453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</w:tr>
      <w:tr w:rsidR="00E12A4D" w:rsidRPr="00E12A4D" w:rsidTr="00E12A4D">
        <w:trPr>
          <w:cantSplit/>
          <w:trHeight w:val="341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E12A4D" w:rsidRPr="00E12A4D" w:rsidTr="00E12A4D">
        <w:trPr>
          <w:cantSplit/>
          <w:trHeight w:val="403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ям за выслугу лет гражданам,  замещающим должности муниципальной службы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щегосударственные расходы в рамках непрограммных расходов бюджета.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Мероприятия на содействие решения вопросов по обращениям депутатов Ярославской областной Думы.</w:t>
            </w:r>
          </w:p>
        </w:tc>
      </w:tr>
      <w:tr w:rsidR="00E12A4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12A4D" w:rsidRPr="00E12A4D" w:rsidRDefault="00E12A4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E12A4D" w:rsidRPr="00E12A4D" w:rsidRDefault="00E12A4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2A4D">
              <w:rPr>
                <w:rFonts w:eastAsia="Calibri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395BC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395BCD" w:rsidRPr="00E12A4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5BCD" w:rsidRPr="00E12A4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395BCD" w:rsidRPr="00E12A4D" w:rsidRDefault="00395BC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395BCD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395BC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5BCD" w:rsidRDefault="00395BC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395BCD" w:rsidRDefault="00395BCD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содержание руководителя контрольно-счётной палаты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беспечение казначейской системы исполнения бюджета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</w:tr>
      <w:tr w:rsidR="0022133F" w:rsidRPr="00E12A4D" w:rsidTr="00E12A4D">
        <w:trPr>
          <w:cantSplit/>
          <w:trHeight w:val="315"/>
        </w:trPr>
        <w:tc>
          <w:tcPr>
            <w:tcW w:w="116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2133F" w:rsidRDefault="0022133F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22133F" w:rsidRPr="0018101A" w:rsidRDefault="0022133F" w:rsidP="00BB61D6">
            <w:pPr>
              <w:spacing w:after="0" w:line="240" w:lineRule="auto"/>
              <w:rPr>
                <w:sz w:val="24"/>
                <w:szCs w:val="24"/>
              </w:rPr>
            </w:pPr>
            <w:r w:rsidRPr="001810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</w:tbl>
    <w:p w:rsidR="00DD269B" w:rsidRDefault="0094471E" w:rsidP="0094471E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Sect="00E12A4D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>
        <w:t xml:space="preserve"> </w:t>
      </w:r>
      <w:r w:rsidR="00DD269B">
        <w:t>_</w:t>
      </w:r>
    </w:p>
    <w:p w:rsidR="00D92471" w:rsidRPr="00CB0FF7" w:rsidRDefault="00D92471" w:rsidP="00D9247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D92471" w:rsidRDefault="00D92471" w:rsidP="00D92471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7803BB">
        <w:rPr>
          <w:rFonts w:eastAsia="Times New Roman"/>
          <w:lang w:eastAsia="ru-RU"/>
        </w:rPr>
        <w:t>Порядку формирования целевых статей расходов бюджета</w:t>
      </w:r>
    </w:p>
    <w:p w:rsidR="007803BB" w:rsidRDefault="007803BB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D92471" w:rsidRDefault="00D92471" w:rsidP="007803BB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</w:p>
    <w:p w:rsidR="007803BB" w:rsidRDefault="007803BB" w:rsidP="007803BB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  <w:r w:rsidRPr="00224473">
        <w:rPr>
          <w:b/>
          <w:sz w:val="24"/>
          <w:szCs w:val="26"/>
        </w:rPr>
        <w:t xml:space="preserve">Перечень направлений расходов </w:t>
      </w:r>
    </w:p>
    <w:p w:rsidR="00DD269B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8574"/>
      </w:tblGrid>
      <w:tr w:rsidR="00724715" w:rsidRPr="000B76DB" w:rsidTr="00D92471">
        <w:trPr>
          <w:trHeight w:val="245"/>
          <w:tblHeader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ов, связанных с оказанием банных услуг по тарифам, не обеспечивающим возмещение издержек</w:t>
            </w:r>
          </w:p>
        </w:tc>
      </w:tr>
      <w:tr w:rsidR="00724715" w:rsidRPr="000B76DB" w:rsidTr="00724715">
        <w:trPr>
          <w:cantSplit/>
          <w:trHeight w:val="7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правлению, распоряжению имуществом, находящимся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 собственности, 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7A4AB3" w:rsidRDefault="007A4AB3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AB3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24659D" w:rsidRPr="000B76DB" w:rsidTr="00724715">
        <w:trPr>
          <w:cantSplit/>
          <w:trHeight w:val="413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4659D" w:rsidRPr="000B76DB" w:rsidRDefault="0024659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2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4659D" w:rsidRPr="007A4AB3" w:rsidRDefault="0024659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724715" w:rsidRPr="000B76DB" w:rsidTr="00724715">
        <w:trPr>
          <w:cantSplit/>
          <w:trHeight w:val="55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C334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на территории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»</w:t>
            </w:r>
          </w:p>
        </w:tc>
      </w:tr>
      <w:tr w:rsidR="00724715" w:rsidRPr="000B76DB" w:rsidTr="00724715">
        <w:trPr>
          <w:cantSplit/>
          <w:trHeight w:val="34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8B675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724715" w:rsidRPr="000B76DB" w:rsidTr="00724715">
        <w:trPr>
          <w:cantSplit/>
          <w:trHeight w:val="27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8E6D23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5</w:t>
            </w:r>
            <w:r w:rsidR="00557FF2" w:rsidRPr="008E6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8E6D23" w:rsidRDefault="00F848E6" w:rsidP="00EB4B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D23">
              <w:rPr>
                <w:sz w:val="24"/>
                <w:szCs w:val="24"/>
                <w:lang w:eastAsia="ar-SA"/>
              </w:rPr>
              <w:t>Расходы на реализацию ведомственной целевой программы</w:t>
            </w:r>
            <w:r w:rsidRPr="008E6D23">
              <w:rPr>
                <w:sz w:val="24"/>
                <w:szCs w:val="24"/>
              </w:rPr>
              <w:t xml:space="preserve">  »</w:t>
            </w:r>
            <w:r w:rsidR="00D81BD7" w:rsidRPr="008E6D23">
              <w:rPr>
                <w:sz w:val="24"/>
                <w:szCs w:val="24"/>
              </w:rPr>
              <w:t>Управление финансами и с</w:t>
            </w:r>
            <w:r w:rsidRPr="008E6D23">
              <w:rPr>
                <w:sz w:val="24"/>
                <w:szCs w:val="24"/>
              </w:rPr>
              <w:t xml:space="preserve">оздание условий для эффективного управления муниципальными финансами  </w:t>
            </w:r>
            <w:r w:rsidR="00D81BD7" w:rsidRPr="008E6D23">
              <w:rPr>
                <w:sz w:val="24"/>
                <w:szCs w:val="24"/>
              </w:rPr>
              <w:t>»</w:t>
            </w:r>
          </w:p>
        </w:tc>
      </w:tr>
      <w:tr w:rsidR="00724715" w:rsidRPr="000B76DB" w:rsidTr="00724715">
        <w:trPr>
          <w:cantSplit/>
          <w:trHeight w:val="40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программных мероприятий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лату информационных услуг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техническую поддержку</w:t>
            </w:r>
          </w:p>
        </w:tc>
      </w:tr>
      <w:tr w:rsidR="00724715" w:rsidRPr="006E2AB1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6E2AB1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Жилье молодым семья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</w:t>
            </w:r>
            <w:r w:rsidR="004960A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5370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й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евой </w:t>
            </w:r>
            <w:r w:rsidRPr="006E2AB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ы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сферы культур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9E1FBD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E1FBD" w:rsidRDefault="009E1FBD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3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E1FBD" w:rsidRDefault="009E1FBD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724715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Default="008B675D" w:rsidP="006C524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</w:t>
            </w:r>
            <w:r w:rsidR="006C524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выслугу лет гражданам, замещающим должности муниципальной службы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5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D32DE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4715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6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A25292" w:rsidRDefault="00724715" w:rsidP="00C334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</w:t>
            </w:r>
            <w:r w:rsidRPr="00167B4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</w:t>
            </w:r>
          </w:p>
        </w:tc>
      </w:tr>
      <w:tr w:rsidR="00A11C5E" w:rsidRPr="00A25292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11C5E" w:rsidRDefault="00A11C5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11C5E" w:rsidRPr="00A25292" w:rsidRDefault="009C674E" w:rsidP="009C674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ирование м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роприят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A11C5E"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о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мирован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ременной городской сред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 счёт средств</w:t>
            </w:r>
            <w:r w:rsidR="00A11C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24715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446004" w:rsidRDefault="00537050" w:rsidP="009A7B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ходы</w:t>
            </w:r>
            <w:r w:rsidR="00724715" w:rsidRPr="00446004">
              <w:rPr>
                <w:sz w:val="24"/>
                <w:szCs w:val="24"/>
              </w:rPr>
              <w:t xml:space="preserve"> </w:t>
            </w:r>
            <w:r w:rsidR="009A7B71">
              <w:rPr>
                <w:sz w:val="24"/>
                <w:szCs w:val="24"/>
              </w:rPr>
              <w:t xml:space="preserve">на </w:t>
            </w:r>
            <w:r w:rsidR="00724715" w:rsidRPr="00446004">
              <w:rPr>
                <w:sz w:val="24"/>
                <w:szCs w:val="24"/>
              </w:rPr>
              <w:t xml:space="preserve"> поддержк</w:t>
            </w:r>
            <w:r w:rsidR="009A7B71">
              <w:rPr>
                <w:sz w:val="24"/>
                <w:szCs w:val="24"/>
              </w:rPr>
              <w:t>у</w:t>
            </w:r>
            <w:r w:rsidR="00724715" w:rsidRPr="00446004">
              <w:rPr>
                <w:sz w:val="24"/>
                <w:szCs w:val="24"/>
              </w:rPr>
              <w:t xml:space="preserve"> жилищного хозяйства</w:t>
            </w:r>
          </w:p>
        </w:tc>
      </w:tr>
      <w:tr w:rsidR="00AB6C5C" w:rsidRPr="0044600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AB6C5C" w:rsidRDefault="00AB6C5C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AB6C5C" w:rsidRPr="00446004" w:rsidRDefault="008B675D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бщегосударственные расходы в рамках непрограммных расходов бюджета.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 местных администраций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главы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="00557F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6C5247" w:rsidP="006C52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ц</w:t>
            </w:r>
            <w:r w:rsidR="007247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тр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4715"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ходы, связанные с деятельностью органов местного самоуправления</w:t>
            </w:r>
          </w:p>
        </w:tc>
      </w:tr>
      <w:tr w:rsidR="00566521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66521" w:rsidRPr="000B76DB" w:rsidRDefault="0056652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566521" w:rsidRDefault="00566521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о- счётной палаты</w:t>
            </w:r>
          </w:p>
        </w:tc>
      </w:tr>
      <w:tr w:rsidR="00724715" w:rsidRPr="000B76DB" w:rsidTr="00724715">
        <w:trPr>
          <w:cantSplit/>
          <w:trHeight w:val="36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й службы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D934DD" w:rsidRDefault="00D934DD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4DD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724715" w:rsidRPr="000B76DB" w:rsidTr="00724715">
        <w:trPr>
          <w:cantSplit/>
          <w:trHeight w:val="401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CB26A9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полнение других обязанностей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ми</w:t>
            </w:r>
            <w:r w:rsidRPr="00AD0732">
              <w:rPr>
                <w:rFonts w:eastAsia="Calibri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молодежной политик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724715" w:rsidRPr="009A6414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9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9A6414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724715" w:rsidRPr="000B76DB" w:rsidTr="00724715">
        <w:trPr>
          <w:cantSplit/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граждан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социальную поддержку населения Ярослав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724715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Pr="005C5557" w:rsidRDefault="00CB26A9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4</w:t>
            </w:r>
            <w:r w:rsidR="008B675D" w:rsidRPr="005C55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5C5557" w:rsidRDefault="005A4BE1" w:rsidP="00F655A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 переселению граждан из  жилищного фонда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ризнанного непригодным для  проживания и (или) с высоким уровнем износа в 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8E6D23"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C5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566521" w:rsidRPr="000B76DB" w:rsidTr="00724715">
        <w:trPr>
          <w:cantSplit/>
          <w:trHeight w:val="425"/>
        </w:trPr>
        <w:tc>
          <w:tcPr>
            <w:tcW w:w="1080" w:type="dxa"/>
            <w:shd w:val="clear" w:color="auto" w:fill="auto"/>
            <w:noWrap/>
            <w:vAlign w:val="center"/>
          </w:tcPr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60</w:t>
            </w:r>
          </w:p>
          <w:p w:rsidR="00566521" w:rsidRDefault="00566521" w:rsidP="00AB6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shd w:val="clear" w:color="auto" w:fill="auto"/>
            <w:vAlign w:val="center"/>
          </w:tcPr>
          <w:p w:rsidR="00566521" w:rsidRDefault="00566521" w:rsidP="005A4BE1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24715" w:rsidRDefault="00847F7E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5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24715" w:rsidRPr="000B76DB" w:rsidRDefault="00847F7E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CA588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CA5882" w:rsidRDefault="00CA588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6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CA5882" w:rsidRDefault="00CA5882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финансирование мероприятий по проведению капитального ремонта муниципальных учреждений культуры</w:t>
            </w:r>
          </w:p>
        </w:tc>
      </w:tr>
      <w:tr w:rsidR="007E00A2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7E00A2" w:rsidRDefault="007E00A2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7E00A2" w:rsidRDefault="007E00A2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0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7E00A2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» </w:t>
            </w:r>
          </w:p>
        </w:tc>
      </w:tr>
      <w:tr w:rsidR="00D21971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</w:tcPr>
          <w:p w:rsidR="00D21971" w:rsidRDefault="00D2197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80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D21971" w:rsidRPr="007E00A2" w:rsidRDefault="00D21971" w:rsidP="00C33415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724715" w:rsidRPr="000B76DB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0B76DB" w:rsidRDefault="00724715" w:rsidP="0072471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6D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724715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B71AF3">
              <w:rPr>
                <w:sz w:val="24"/>
                <w:szCs w:val="24"/>
              </w:rPr>
              <w:t>Межбюджетные трансферты на обеспечение казначейской системы исполнения бюджета</w:t>
            </w:r>
          </w:p>
        </w:tc>
      </w:tr>
      <w:tr w:rsidR="00724715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24715" w:rsidRDefault="00724715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6</w:t>
            </w:r>
            <w:r w:rsidR="008B67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724715" w:rsidRPr="00B71AF3" w:rsidRDefault="00724715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рганизацию библиотечного обслуживания населения</w:t>
            </w:r>
          </w:p>
        </w:tc>
      </w:tr>
      <w:tr w:rsidR="00476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476111" w:rsidRPr="00476111" w:rsidRDefault="00476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47611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CC30FA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90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CC30FA" w:rsidRPr="00CC30FA" w:rsidRDefault="00CC30FA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0FA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2603E3" w:rsidRDefault="002603E3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2603E3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603E3" w:rsidRDefault="002603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2603E3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>Расходы на финансирование дорожного хозяйства за счёт средств поселения</w:t>
            </w:r>
          </w:p>
        </w:tc>
      </w:tr>
      <w:tr w:rsidR="009C711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C7111" w:rsidRDefault="009C711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9C7111" w:rsidRPr="009C7111" w:rsidRDefault="009C7111" w:rsidP="00724715">
            <w:pPr>
              <w:spacing w:after="0" w:line="240" w:lineRule="auto"/>
              <w:rPr>
                <w:sz w:val="24"/>
                <w:szCs w:val="24"/>
              </w:rPr>
            </w:pPr>
            <w:r w:rsidRPr="009C7111">
              <w:rPr>
                <w:sz w:val="24"/>
                <w:szCs w:val="24"/>
              </w:rPr>
              <w:t>Межбюджетные трансферты на содержание межпоселенческих дорог</w:t>
            </w:r>
          </w:p>
        </w:tc>
      </w:tr>
      <w:tr w:rsidR="00395BCD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95BCD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7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395BCD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DD2AF0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D2AF0" w:rsidRDefault="00DD2AF0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8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D2AF0" w:rsidRPr="009C7111" w:rsidRDefault="00DD2AF0" w:rsidP="007247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1759D1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759D1">
              <w:rPr>
                <w:rFonts w:eastAsia="Calibri" w:cs="Times New Roman"/>
                <w:color w:val="000000"/>
                <w:sz w:val="24"/>
                <w:szCs w:val="24"/>
              </w:rPr>
              <w:t>Расходы на финансирование мероприятий по формированию современной городской среды за  счёт средств поселения</w:t>
            </w:r>
          </w:p>
        </w:tc>
      </w:tr>
      <w:tr w:rsidR="001759D1" w:rsidRPr="00B71AF3" w:rsidTr="00724715">
        <w:trPr>
          <w:cantSplit/>
          <w:trHeight w:val="6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759D1" w:rsidRDefault="00D32DE3" w:rsidP="007247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8574" w:type="dxa"/>
            <w:shd w:val="clear" w:color="auto" w:fill="auto"/>
            <w:vAlign w:val="center"/>
            <w:hideMark/>
          </w:tcPr>
          <w:p w:rsidR="00D32DE3" w:rsidRPr="00D32DE3" w:rsidRDefault="00D32DE3" w:rsidP="00D32DE3">
            <w:pPr>
              <w:rPr>
                <w:iCs/>
                <w:color w:val="000000"/>
                <w:sz w:val="24"/>
                <w:szCs w:val="24"/>
              </w:rPr>
            </w:pPr>
            <w:r w:rsidRPr="00D32DE3">
              <w:rPr>
                <w:iCs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</w:t>
            </w:r>
          </w:p>
          <w:p w:rsidR="001759D1" w:rsidRPr="001759D1" w:rsidRDefault="001759D1" w:rsidP="00724715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971FC3" w:rsidRDefault="00971FC3" w:rsidP="00971FC3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971FC3" w:rsidRDefault="00971FC3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971FC3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4080E" w:rsidRPr="00826B41" w:rsidRDefault="00C4080E" w:rsidP="00C4080E">
      <w:pPr>
        <w:tabs>
          <w:tab w:val="left" w:pos="7020"/>
        </w:tabs>
        <w:spacing w:after="0" w:line="240" w:lineRule="auto"/>
        <w:ind w:firstLine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724715" w:rsidRPr="00826B41">
        <w:rPr>
          <w:rFonts w:eastAsia="Times New Roman"/>
          <w:sz w:val="24"/>
          <w:szCs w:val="24"/>
          <w:lang w:eastAsia="ru-RU"/>
        </w:rPr>
        <w:t>2</w:t>
      </w:r>
    </w:p>
    <w:p w:rsidR="00971FC3" w:rsidRPr="00826B41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 xml:space="preserve">к </w:t>
      </w:r>
      <w:r w:rsidR="00724715" w:rsidRPr="00826B41">
        <w:rPr>
          <w:rFonts w:eastAsia="Times New Roman"/>
          <w:sz w:val="24"/>
          <w:szCs w:val="24"/>
          <w:lang w:eastAsia="ru-RU"/>
        </w:rPr>
        <w:t xml:space="preserve">распоряжению </w:t>
      </w:r>
      <w:r w:rsidR="00971FC3" w:rsidRPr="00826B41">
        <w:rPr>
          <w:rFonts w:eastAsia="Times New Roman"/>
          <w:sz w:val="24"/>
          <w:szCs w:val="24"/>
          <w:lang w:eastAsia="ru-RU"/>
        </w:rPr>
        <w:t xml:space="preserve">администрации </w:t>
      </w:r>
    </w:p>
    <w:p w:rsidR="00724715" w:rsidRPr="00826B41" w:rsidRDefault="00724715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Великосельского сельского поселения</w:t>
      </w:r>
    </w:p>
    <w:p w:rsidR="00C4080E" w:rsidRPr="00826B41" w:rsidRDefault="00724715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826B41">
        <w:rPr>
          <w:rFonts w:eastAsia="Times New Roman"/>
          <w:sz w:val="24"/>
          <w:szCs w:val="24"/>
          <w:lang w:eastAsia="ru-RU"/>
        </w:rPr>
        <w:t>О</w:t>
      </w:r>
      <w:r w:rsidR="00C4080E" w:rsidRPr="00826B41">
        <w:rPr>
          <w:rFonts w:eastAsia="Times New Roman"/>
          <w:sz w:val="24"/>
          <w:szCs w:val="24"/>
          <w:lang w:eastAsia="ru-RU"/>
        </w:rPr>
        <w:t>т</w:t>
      </w:r>
      <w:r w:rsidR="00866630" w:rsidRPr="00826B41">
        <w:rPr>
          <w:rFonts w:eastAsia="Times New Roman"/>
          <w:sz w:val="24"/>
          <w:szCs w:val="24"/>
          <w:lang w:eastAsia="ru-RU"/>
        </w:rPr>
        <w:t xml:space="preserve"> </w:t>
      </w:r>
      <w:r w:rsidR="00123B34">
        <w:rPr>
          <w:rFonts w:eastAsia="Times New Roman"/>
          <w:sz w:val="24"/>
          <w:szCs w:val="24"/>
          <w:lang w:eastAsia="ru-RU"/>
        </w:rPr>
        <w:t>19</w:t>
      </w:r>
      <w:r w:rsidR="00B832F1" w:rsidRPr="00826B41">
        <w:rPr>
          <w:rFonts w:eastAsia="Times New Roman"/>
          <w:sz w:val="24"/>
          <w:szCs w:val="24"/>
          <w:lang w:eastAsia="ru-RU"/>
        </w:rPr>
        <w:t>.1</w:t>
      </w:r>
      <w:r w:rsidR="00123B34">
        <w:rPr>
          <w:rFonts w:eastAsia="Times New Roman"/>
          <w:sz w:val="24"/>
          <w:szCs w:val="24"/>
          <w:lang w:eastAsia="ru-RU"/>
        </w:rPr>
        <w:t>2</w:t>
      </w:r>
      <w:r w:rsidR="00C4080E" w:rsidRPr="00826B41">
        <w:rPr>
          <w:rFonts w:eastAsia="Times New Roman"/>
          <w:sz w:val="24"/>
          <w:szCs w:val="24"/>
          <w:lang w:eastAsia="ru-RU"/>
        </w:rPr>
        <w:t>.201</w:t>
      </w:r>
      <w:r w:rsidR="00123B34">
        <w:rPr>
          <w:rFonts w:eastAsia="Times New Roman"/>
          <w:sz w:val="24"/>
          <w:szCs w:val="24"/>
          <w:lang w:eastAsia="ru-RU"/>
        </w:rPr>
        <w:t>9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 № </w:t>
      </w:r>
      <w:r w:rsidR="00123B34">
        <w:rPr>
          <w:rFonts w:eastAsia="Times New Roman"/>
          <w:sz w:val="24"/>
          <w:szCs w:val="24"/>
          <w:lang w:eastAsia="ru-RU"/>
        </w:rPr>
        <w:t>68</w:t>
      </w:r>
      <w:r w:rsidR="00C4080E" w:rsidRPr="00826B41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826B41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EC757F" w:rsidRPr="00826B41">
        <w:rPr>
          <w:b/>
          <w:sz w:val="24"/>
          <w:szCs w:val="24"/>
        </w:rPr>
        <w:t>Великосельского</w:t>
      </w:r>
      <w:r w:rsidR="000D2A6A">
        <w:rPr>
          <w:b/>
          <w:sz w:val="24"/>
          <w:szCs w:val="24"/>
        </w:rPr>
        <w:t xml:space="preserve"> в 2020</w:t>
      </w:r>
      <w:r w:rsidRPr="00826B41">
        <w:rPr>
          <w:b/>
          <w:sz w:val="24"/>
          <w:szCs w:val="24"/>
        </w:rPr>
        <w:t xml:space="preserve"> году и плановом периоде 20</w:t>
      </w:r>
      <w:r w:rsidR="000D2A6A">
        <w:rPr>
          <w:b/>
          <w:sz w:val="24"/>
          <w:szCs w:val="24"/>
        </w:rPr>
        <w:t>21</w:t>
      </w:r>
      <w:r w:rsidRPr="00826B41">
        <w:rPr>
          <w:b/>
          <w:sz w:val="24"/>
          <w:szCs w:val="24"/>
        </w:rPr>
        <w:t>-20</w:t>
      </w:r>
      <w:r w:rsidR="00321A70" w:rsidRPr="00826B41">
        <w:rPr>
          <w:b/>
          <w:sz w:val="24"/>
          <w:szCs w:val="24"/>
        </w:rPr>
        <w:t>2</w:t>
      </w:r>
      <w:r w:rsidR="000D2A6A">
        <w:rPr>
          <w:b/>
          <w:sz w:val="24"/>
          <w:szCs w:val="24"/>
        </w:rPr>
        <w:t>2</w:t>
      </w:r>
      <w:r w:rsidRPr="00826B41">
        <w:rPr>
          <w:b/>
          <w:sz w:val="24"/>
          <w:szCs w:val="24"/>
        </w:rPr>
        <w:t xml:space="preserve"> годов</w:t>
      </w:r>
    </w:p>
    <w:p w:rsidR="00C4080E" w:rsidRPr="00826B4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8017"/>
      </w:tblGrid>
      <w:tr w:rsidR="00EC757F" w:rsidRPr="00826B41" w:rsidTr="00826B41">
        <w:trPr>
          <w:cantSplit/>
          <w:trHeight w:val="384"/>
          <w:tblHeader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» 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» 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ступности для инвалидов и других МГН получения муниципальных услуг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1.02.1712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Мероприятия на  реализацию муниципальной целевой программы «Доступная среда»</w:t>
            </w:r>
          </w:p>
        </w:tc>
      </w:tr>
      <w:tr w:rsidR="00826B41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826B41" w:rsidRPr="00826B41" w:rsidRDefault="00826B41" w:rsidP="00826B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826B41" w:rsidRPr="00826B41" w:rsidRDefault="00826B41" w:rsidP="00826B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»Обеспечение доступным и комфортным жильём населения Великосельского сельского поселения» 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.1.</w:t>
            </w:r>
            <w:r w:rsidR="000112E9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  <w:r w:rsidR="007A740D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EC757F" w:rsidP="00C334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Жилье молодым семьям в Великосельском сельском поселении »</w:t>
            </w:r>
          </w:p>
        </w:tc>
      </w:tr>
      <w:tr w:rsidR="000112E9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0112E9" w:rsidRPr="00826B41" w:rsidRDefault="000112E9" w:rsidP="00A800A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0112E9" w:rsidRPr="00826B41" w:rsidRDefault="000112E9" w:rsidP="00A800AC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индивидуального жилищного строительств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7D51F2" w:rsidP="006F27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1.</w:t>
            </w:r>
            <w:r w:rsidR="000112E9"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325F2E" w:rsidRPr="00826B4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6F27B9"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EC757F" w:rsidRPr="00826B41" w:rsidRDefault="00476111" w:rsidP="00A800A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826B41">
              <w:rPr>
                <w:rFonts w:eastAsia="Calibri" w:cs="Times New Roman"/>
                <w:color w:val="000000"/>
                <w:sz w:val="24"/>
                <w:szCs w:val="24"/>
              </w:rPr>
              <w:t>Расходы на реализацию мероприятий подпрограммы «Государственная поддержка молодых семей Ярославской области в приобретении (строительстве) жилья</w:t>
            </w:r>
          </w:p>
        </w:tc>
      </w:tr>
      <w:tr w:rsidR="00340E5C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340E5C" w:rsidRPr="00826B41" w:rsidRDefault="00340E5C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017" w:type="dxa"/>
            <w:shd w:val="clear" w:color="auto" w:fill="auto"/>
            <w:vAlign w:val="bottom"/>
          </w:tcPr>
          <w:p w:rsidR="00340E5C" w:rsidRPr="00826B41" w:rsidRDefault="00340E5C" w:rsidP="00340E5C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26B41">
              <w:rPr>
                <w:rFonts w:eastAsia="Calibri" w:cs="Times New Roman"/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EC757F" w:rsidRPr="00826B41" w:rsidTr="00826B41">
        <w:trPr>
          <w:cantSplit/>
          <w:trHeight w:val="126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1.</w:t>
            </w:r>
            <w:r w:rsidR="00B36A0C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EC757F" w:rsidRPr="00826B41" w:rsidRDefault="00EC757F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 «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ечени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ичн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жарной безопасности на территории Великосельского сельского поселения</w:t>
            </w:r>
            <w:r w:rsidR="00550BC3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B36A0C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B36A0C" w:rsidRPr="00826B41" w:rsidRDefault="00B36A0C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B36A0C" w:rsidRPr="00826B41" w:rsidRDefault="009F74EF" w:rsidP="005562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</w:t>
            </w:r>
            <w:r w:rsidR="009F74EF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13</w:t>
            </w:r>
            <w:r w:rsidR="009F74EF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9F74E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9F74EF" w:rsidRPr="00826B41" w:rsidRDefault="009F74E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9F74EF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      </w:r>
          </w:p>
        </w:tc>
      </w:tr>
      <w:tr w:rsidR="00556C1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556C14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1.02.17130</w:t>
            </w:r>
          </w:p>
        </w:tc>
        <w:tc>
          <w:tcPr>
            <w:tcW w:w="8017" w:type="dxa"/>
            <w:shd w:val="clear" w:color="auto" w:fill="auto"/>
            <w:hideMark/>
          </w:tcPr>
          <w:p w:rsidR="00556C14" w:rsidRPr="00826B41" w:rsidRDefault="00556C14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на реализацию муниципальной целевой программы «Обеспечение первичных мер пожарной безопасности на территории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9D6237" w:rsidRPr="00826B41" w:rsidTr="00826B41">
        <w:trPr>
          <w:cantSplit/>
          <w:trHeight w:val="40"/>
        </w:trPr>
        <w:tc>
          <w:tcPr>
            <w:tcW w:w="1637" w:type="dxa"/>
            <w:shd w:val="clear" w:color="auto" w:fill="auto"/>
            <w:noWrap/>
            <w:hideMark/>
          </w:tcPr>
          <w:p w:rsidR="009D6237" w:rsidRPr="00826B41" w:rsidRDefault="009D6237" w:rsidP="00A800AC">
            <w:pPr>
              <w:rPr>
                <w:b/>
                <w:sz w:val="24"/>
                <w:szCs w:val="24"/>
                <w:highlight w:val="yellow"/>
              </w:rPr>
            </w:pPr>
            <w:r w:rsidRPr="00826B41">
              <w:rPr>
                <w:b/>
                <w:sz w:val="24"/>
                <w:szCs w:val="24"/>
              </w:rPr>
              <w:t>10.2.</w:t>
            </w:r>
            <w:r w:rsidR="00556C14" w:rsidRPr="00826B41">
              <w:rPr>
                <w:b/>
                <w:sz w:val="24"/>
                <w:szCs w:val="24"/>
              </w:rPr>
              <w:t>00.</w:t>
            </w:r>
            <w:r w:rsidRPr="00826B41">
              <w:rPr>
                <w:b/>
                <w:sz w:val="24"/>
                <w:szCs w:val="24"/>
              </w:rPr>
              <w:t>0000</w:t>
            </w:r>
            <w:r w:rsidR="00556C14"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9D6237" w:rsidRPr="00826B41" w:rsidRDefault="009D6237" w:rsidP="00556C14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 xml:space="preserve">Мероприятия по </w:t>
            </w:r>
            <w:r w:rsidR="00556C14" w:rsidRPr="00826B41">
              <w:rPr>
                <w:sz w:val="24"/>
                <w:szCs w:val="24"/>
              </w:rPr>
              <w:t>обеспечению безопасности людей  на водных объектах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0.</w:t>
            </w:r>
            <w:r w:rsidR="009D6237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556C14" w:rsidRPr="00826B41">
              <w:rPr>
                <w:sz w:val="24"/>
                <w:szCs w:val="24"/>
              </w:rPr>
              <w:t>1</w:t>
            </w:r>
            <w:r w:rsidR="00813E0D" w:rsidRPr="00826B41">
              <w:rPr>
                <w:sz w:val="24"/>
                <w:szCs w:val="24"/>
              </w:rPr>
              <w:t>0</w:t>
            </w:r>
            <w:r w:rsidR="00556C14" w:rsidRPr="00826B41">
              <w:rPr>
                <w:sz w:val="24"/>
                <w:szCs w:val="24"/>
              </w:rPr>
              <w:t>.0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556C14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здание условий для обеспечения безопасности людей на водных объектах, пропаганда безопасного поведения людей на водоёмах.</w:t>
            </w:r>
          </w:p>
        </w:tc>
      </w:tr>
      <w:tr w:rsidR="00556C14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56C14" w:rsidRPr="00826B41" w:rsidRDefault="00556C14" w:rsidP="00813E0D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lastRenderedPageBreak/>
              <w:t>10.2.1</w:t>
            </w:r>
            <w:r w:rsidR="00813E0D" w:rsidRPr="00826B41">
              <w:rPr>
                <w:sz w:val="24"/>
                <w:szCs w:val="24"/>
              </w:rPr>
              <w:t>0</w:t>
            </w:r>
            <w:r w:rsidRPr="00826B41">
              <w:rPr>
                <w:sz w:val="24"/>
                <w:szCs w:val="24"/>
              </w:rPr>
              <w:t>.17</w:t>
            </w:r>
            <w:r w:rsidR="00847F7E" w:rsidRPr="00826B41">
              <w:rPr>
                <w:sz w:val="24"/>
                <w:szCs w:val="24"/>
              </w:rPr>
              <w:t>65</w:t>
            </w:r>
            <w:r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556C14" w:rsidRPr="00826B41" w:rsidRDefault="00847F7E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безопасности людей  на водных объектах,  охране их жизни и здоровья</w:t>
            </w:r>
          </w:p>
        </w:tc>
      </w:tr>
      <w:tr w:rsidR="00847F7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7F7E" w:rsidRPr="00826B41" w:rsidRDefault="00847F7E" w:rsidP="00847F7E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11.0.00.</w:t>
            </w:r>
            <w:r w:rsidRPr="00826B4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8017" w:type="dxa"/>
            <w:shd w:val="clear" w:color="auto" w:fill="auto"/>
          </w:tcPr>
          <w:p w:rsidR="00847F7E" w:rsidRPr="00123B34" w:rsidRDefault="00123B34" w:rsidP="000F6D8F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Развитие сферы культуры, молодежной политики, спорта в Великосельском сельском поселении"</w:t>
            </w:r>
          </w:p>
        </w:tc>
      </w:tr>
      <w:tr w:rsidR="00EC757F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EC757F" w:rsidRPr="0022133F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1.</w:t>
            </w:r>
            <w:r w:rsidR="00847F7E"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123B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EC757F" w:rsidRPr="00826B41" w:rsidRDefault="004960A2" w:rsidP="00635E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</w:t>
            </w:r>
            <w:r w:rsidR="00EC757F" w:rsidRPr="00826B4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целевая программа «Развитие сферы культуры Великосельского сельского поселения »</w:t>
            </w:r>
          </w:p>
        </w:tc>
      </w:tr>
      <w:tr w:rsidR="00847F7E" w:rsidRPr="00826B41" w:rsidTr="00826B41">
        <w:trPr>
          <w:cantSplit/>
          <w:trHeight w:val="844"/>
        </w:trPr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847F7E" w:rsidRPr="00826B41" w:rsidRDefault="00847F7E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8017" w:type="dxa"/>
            <w:shd w:val="clear" w:color="auto" w:fill="auto"/>
            <w:vAlign w:val="center"/>
            <w:hideMark/>
          </w:tcPr>
          <w:p w:rsidR="00847F7E" w:rsidRPr="00826B41" w:rsidRDefault="00CA5882" w:rsidP="00CA5882">
            <w:pPr>
              <w:ind w:left="-58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Calibri"/>
                <w:sz w:val="24"/>
                <w:szCs w:val="24"/>
                <w:lang w:eastAsia="ru-RU"/>
              </w:rPr>
              <w:t xml:space="preserve">Обеспечение условий для поддержки доступа населения к культурным ценностям, </w:t>
            </w:r>
            <w:r w:rsidRPr="00826B41">
              <w:rPr>
                <w:sz w:val="24"/>
                <w:szCs w:val="24"/>
                <w:lang w:eastAsia="ru-RU"/>
              </w:rPr>
              <w:t xml:space="preserve"> к информации и знаниям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</w:t>
            </w:r>
            <w:r w:rsidR="00CA5882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2</w:t>
            </w:r>
            <w:r w:rsidR="00CA588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  <w:hideMark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</w:t>
            </w:r>
            <w:r w:rsidR="004960A2" w:rsidRPr="00826B41">
              <w:rPr>
                <w:sz w:val="24"/>
                <w:szCs w:val="24"/>
              </w:rPr>
              <w:t>муниципаль</w:t>
            </w:r>
            <w:r w:rsidRPr="00826B41">
              <w:rPr>
                <w:sz w:val="24"/>
                <w:szCs w:val="24"/>
              </w:rPr>
              <w:t>ной целевой программы «</w:t>
            </w:r>
            <w:r w:rsidRPr="00123B34">
              <w:rPr>
                <w:sz w:val="24"/>
                <w:szCs w:val="24"/>
              </w:rPr>
              <w:t>Ра</w:t>
            </w:r>
            <w:r w:rsidRPr="00826B41">
              <w:rPr>
                <w:sz w:val="24"/>
                <w:szCs w:val="24"/>
              </w:rPr>
              <w:t xml:space="preserve">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C30FA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C30FA" w:rsidRPr="00826B41" w:rsidRDefault="00CC30FA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1.75900</w:t>
            </w:r>
          </w:p>
        </w:tc>
        <w:tc>
          <w:tcPr>
            <w:tcW w:w="8017" w:type="dxa"/>
            <w:shd w:val="clear" w:color="auto" w:fill="auto"/>
            <w:hideMark/>
          </w:tcPr>
          <w:p w:rsidR="00CC30FA" w:rsidRPr="00826B41" w:rsidRDefault="00CC30FA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вышение оплаты труда работникам учреждений культуры</w:t>
            </w:r>
          </w:p>
        </w:tc>
      </w:tr>
      <w:tr w:rsidR="00CA588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ru-RU"/>
              </w:rPr>
              <w:t>Техническое оснащение и переоснащение учреждения культуры поселения.</w:t>
            </w:r>
          </w:p>
        </w:tc>
      </w:tr>
      <w:tr w:rsidR="00CA588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635E19">
            <w:pPr>
              <w:rPr>
                <w:sz w:val="24"/>
                <w:szCs w:val="24"/>
                <w:lang w:eastAsia="ru-RU"/>
              </w:rPr>
            </w:pPr>
            <w:r w:rsidRPr="00123B34">
              <w:rPr>
                <w:sz w:val="24"/>
                <w:szCs w:val="24"/>
              </w:rPr>
              <w:t>Меро</w:t>
            </w:r>
            <w:r w:rsidRPr="00826B41">
              <w:rPr>
                <w:sz w:val="24"/>
                <w:szCs w:val="24"/>
              </w:rPr>
              <w:t xml:space="preserve">приятия на реализацию муниципальной целевой программы «Развитие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A5882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2.1707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</w:tr>
      <w:tr w:rsidR="00844BDE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844BDE" w:rsidRPr="00826B41" w:rsidRDefault="00844BDE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  <w:lang w:eastAsia="ru-RU"/>
              </w:rPr>
              <w:t>Формирование контингента квалифицированных кадров</w:t>
            </w:r>
          </w:p>
        </w:tc>
      </w:tr>
      <w:tr w:rsidR="00844BDE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1.03.17220</w:t>
            </w:r>
          </w:p>
        </w:tc>
        <w:tc>
          <w:tcPr>
            <w:tcW w:w="8017" w:type="dxa"/>
            <w:shd w:val="clear" w:color="auto" w:fill="auto"/>
            <w:hideMark/>
          </w:tcPr>
          <w:p w:rsidR="00844BDE" w:rsidRPr="00826B41" w:rsidRDefault="00844BDE" w:rsidP="00635E19">
            <w:pPr>
              <w:rPr>
                <w:sz w:val="24"/>
                <w:szCs w:val="24"/>
                <w:lang w:eastAsia="ru-RU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</w:t>
            </w:r>
            <w:r w:rsidRPr="00123B34">
              <w:rPr>
                <w:sz w:val="24"/>
                <w:szCs w:val="24"/>
              </w:rPr>
              <w:t>«Развитие</w:t>
            </w:r>
            <w:r w:rsidRPr="00826B41">
              <w:rPr>
                <w:sz w:val="24"/>
                <w:szCs w:val="24"/>
              </w:rPr>
              <w:t xml:space="preserve"> сферы культуры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CA5882" w:rsidRPr="00826B41" w:rsidTr="00826B41">
        <w:trPr>
          <w:cantSplit/>
          <w:trHeight w:val="371"/>
        </w:trPr>
        <w:tc>
          <w:tcPr>
            <w:tcW w:w="1637" w:type="dxa"/>
            <w:shd w:val="clear" w:color="auto" w:fill="auto"/>
            <w:noWrap/>
            <w:hideMark/>
          </w:tcPr>
          <w:p w:rsidR="00CA5882" w:rsidRPr="00826B41" w:rsidRDefault="00CA5882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1.2.00.00000</w:t>
            </w:r>
          </w:p>
        </w:tc>
        <w:tc>
          <w:tcPr>
            <w:tcW w:w="8017" w:type="dxa"/>
            <w:shd w:val="clear" w:color="auto" w:fill="auto"/>
            <w:hideMark/>
          </w:tcPr>
          <w:p w:rsidR="00CA5882" w:rsidRPr="00826B41" w:rsidRDefault="00CA5882" w:rsidP="00A800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по реализации расходов в рамках молодёжной политики</w:t>
            </w:r>
          </w:p>
        </w:tc>
      </w:tr>
      <w:tr w:rsidR="009D623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hideMark/>
          </w:tcPr>
          <w:p w:rsidR="009D6237" w:rsidRPr="00826B41" w:rsidRDefault="009D6237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2.</w:t>
            </w:r>
            <w:r w:rsidR="00CA5882" w:rsidRPr="00826B41">
              <w:rPr>
                <w:sz w:val="24"/>
                <w:szCs w:val="24"/>
              </w:rPr>
              <w:t>0</w:t>
            </w:r>
            <w:r w:rsidR="00844BDE" w:rsidRPr="00826B41">
              <w:rPr>
                <w:sz w:val="24"/>
                <w:szCs w:val="24"/>
              </w:rPr>
              <w:t>4</w:t>
            </w:r>
            <w:r w:rsidR="00CA5882" w:rsidRPr="00826B41">
              <w:rPr>
                <w:sz w:val="24"/>
                <w:szCs w:val="24"/>
              </w:rPr>
              <w:t>.0</w:t>
            </w:r>
            <w:r w:rsidRPr="00826B41">
              <w:rPr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  <w:hideMark/>
          </w:tcPr>
          <w:p w:rsidR="009D6237" w:rsidRPr="00826B41" w:rsidRDefault="00CA5882" w:rsidP="00CA5882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Формирование культуры  здорового образа жизни молодёжи</w:t>
            </w:r>
            <w:r w:rsidR="00844BDE" w:rsidRPr="00826B41">
              <w:rPr>
                <w:sz w:val="24"/>
                <w:szCs w:val="24"/>
              </w:rPr>
              <w:t xml:space="preserve"> и создание условий для интеллектуального и творческого развития  молодёж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844BDE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11.</w:t>
            </w:r>
            <w:r w:rsidR="009D6237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844BDE" w:rsidRPr="00826B41">
              <w:rPr>
                <w:sz w:val="24"/>
                <w:szCs w:val="24"/>
              </w:rPr>
              <w:t>04.</w:t>
            </w:r>
            <w:r w:rsidRPr="00826B41">
              <w:rPr>
                <w:sz w:val="24"/>
                <w:szCs w:val="24"/>
              </w:rPr>
              <w:t>1747</w:t>
            </w:r>
            <w:r w:rsidR="00844BDE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Расходы на реализацию мероприятий в рамках молодежной политики</w:t>
            </w:r>
          </w:p>
        </w:tc>
      </w:tr>
      <w:tr w:rsidR="009D623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D6237" w:rsidRPr="00826B41" w:rsidRDefault="009D6237" w:rsidP="009D623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1.3.</w:t>
            </w:r>
            <w:r w:rsidR="00844BDE" w:rsidRPr="00826B41">
              <w:rPr>
                <w:b/>
                <w:sz w:val="24"/>
                <w:szCs w:val="24"/>
              </w:rPr>
              <w:t>00.00</w:t>
            </w:r>
            <w:r w:rsidRPr="00826B4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017" w:type="dxa"/>
            <w:shd w:val="clear" w:color="auto" w:fill="auto"/>
          </w:tcPr>
          <w:p w:rsidR="009D6237" w:rsidRPr="00826B41" w:rsidRDefault="009D6237" w:rsidP="00A800AC">
            <w:pPr>
              <w:rPr>
                <w:b/>
                <w:sz w:val="24"/>
                <w:szCs w:val="24"/>
              </w:rPr>
            </w:pPr>
            <w:r w:rsidRPr="00123B34">
              <w:rPr>
                <w:b/>
                <w:sz w:val="24"/>
                <w:szCs w:val="24"/>
              </w:rPr>
              <w:t>Мер</w:t>
            </w:r>
            <w:r w:rsidRPr="00826B41">
              <w:rPr>
                <w:b/>
                <w:sz w:val="24"/>
                <w:szCs w:val="24"/>
              </w:rPr>
              <w:t>оприятия в области физической культуры и спорта</w:t>
            </w:r>
          </w:p>
        </w:tc>
      </w:tr>
      <w:tr w:rsidR="00844BD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4BDE" w:rsidRPr="00826B41" w:rsidRDefault="00844BDE" w:rsidP="00844BDE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3.05.00000</w:t>
            </w:r>
          </w:p>
        </w:tc>
        <w:tc>
          <w:tcPr>
            <w:tcW w:w="8017" w:type="dxa"/>
            <w:shd w:val="clear" w:color="auto" w:fill="auto"/>
          </w:tcPr>
          <w:p w:rsidR="00844BDE" w:rsidRPr="00826B41" w:rsidRDefault="00844BDE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Повышение интереса жителей сельского поселения к занятиям физической культурой и спортом и обеспечение доступности спорта для различных категорий граждан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605F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1.</w:t>
            </w:r>
            <w:r w:rsidR="00605F96" w:rsidRPr="00826B41">
              <w:rPr>
                <w:sz w:val="24"/>
                <w:szCs w:val="24"/>
              </w:rPr>
              <w:t>3</w:t>
            </w:r>
            <w:r w:rsidRPr="00826B41">
              <w:rPr>
                <w:sz w:val="24"/>
                <w:szCs w:val="24"/>
              </w:rPr>
              <w:t>.</w:t>
            </w:r>
            <w:r w:rsidR="00844BDE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</w:t>
            </w:r>
            <w:r w:rsidR="00605F96" w:rsidRPr="00826B41">
              <w:rPr>
                <w:sz w:val="24"/>
                <w:szCs w:val="24"/>
              </w:rPr>
              <w:t>7</w:t>
            </w:r>
            <w:r w:rsidRPr="00826B41">
              <w:rPr>
                <w:sz w:val="24"/>
                <w:szCs w:val="24"/>
              </w:rPr>
              <w:t>48</w:t>
            </w:r>
            <w:r w:rsidR="00844BDE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9667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</w:t>
            </w:r>
            <w:r w:rsidR="00EC757F" w:rsidRPr="00826B41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844BDE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844BDE" w:rsidRPr="00826B41" w:rsidRDefault="00844BDE" w:rsidP="00605F9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0.00.00000</w:t>
            </w:r>
          </w:p>
        </w:tc>
        <w:tc>
          <w:tcPr>
            <w:tcW w:w="8017" w:type="dxa"/>
            <w:shd w:val="clear" w:color="auto" w:fill="auto"/>
          </w:tcPr>
          <w:p w:rsidR="00844BDE" w:rsidRPr="00826B41" w:rsidRDefault="00844BDE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 программа»</w:t>
            </w:r>
            <w:r w:rsidR="0022133F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>Обеспечение качественными коммунальными услугами населения Великосельского сельского поселения»</w:t>
            </w:r>
          </w:p>
        </w:tc>
      </w:tr>
      <w:tr w:rsidR="007D51F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D51F2" w:rsidRPr="00826B41" w:rsidRDefault="004B0026" w:rsidP="00605F96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lastRenderedPageBreak/>
              <w:t>14.1.00.00000</w:t>
            </w:r>
          </w:p>
        </w:tc>
        <w:tc>
          <w:tcPr>
            <w:tcW w:w="8017" w:type="dxa"/>
            <w:shd w:val="clear" w:color="auto" w:fill="auto"/>
          </w:tcPr>
          <w:p w:rsidR="007D51F2" w:rsidRPr="00826B41" w:rsidRDefault="004B0026" w:rsidP="00635E19">
            <w:pPr>
              <w:rPr>
                <w:sz w:val="24"/>
                <w:szCs w:val="24"/>
                <w:highlight w:val="yellow"/>
              </w:rPr>
            </w:pPr>
            <w:r w:rsidRPr="00826B41">
              <w:rPr>
                <w:sz w:val="24"/>
                <w:szCs w:val="24"/>
              </w:rPr>
              <w:t>Муниципальная  целевая программа «Благоустройство Великосельского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4B0026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4B0026" w:rsidRPr="00826B41">
              <w:rPr>
                <w:b/>
                <w:sz w:val="24"/>
                <w:szCs w:val="24"/>
              </w:rPr>
              <w:t>1.01</w:t>
            </w:r>
            <w:r w:rsidRPr="00826B41">
              <w:rPr>
                <w:b/>
                <w:sz w:val="24"/>
                <w:szCs w:val="24"/>
              </w:rPr>
              <w:t>.0000</w:t>
            </w:r>
            <w:r w:rsidR="004B0026"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FA6796" w:rsidP="00D04BA1">
            <w:pPr>
              <w:rPr>
                <w:b/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="004B0026" w:rsidRPr="00826B41">
              <w:rPr>
                <w:rFonts w:eastAsia="Calibri" w:cs="Times New Roman"/>
                <w:sz w:val="24"/>
                <w:szCs w:val="24"/>
              </w:rPr>
              <w:t>рганизаци</w:t>
            </w:r>
            <w:r w:rsidR="00D04BA1" w:rsidRPr="00826B41">
              <w:rPr>
                <w:rFonts w:eastAsia="Calibri" w:cs="Times New Roman"/>
                <w:sz w:val="24"/>
                <w:szCs w:val="24"/>
              </w:rPr>
              <w:t>я</w:t>
            </w:r>
            <w:r w:rsidR="004B0026" w:rsidRPr="00826B41">
              <w:rPr>
                <w:rFonts w:eastAsia="Calibri" w:cs="Times New Roman"/>
                <w:sz w:val="24"/>
                <w:szCs w:val="24"/>
              </w:rPr>
              <w:t xml:space="preserve"> уличного освещения в поселени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4B002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4B0026" w:rsidRPr="00826B41">
              <w:rPr>
                <w:sz w:val="24"/>
                <w:szCs w:val="24"/>
              </w:rPr>
              <w:t>1</w:t>
            </w:r>
            <w:r w:rsidRPr="00826B41">
              <w:rPr>
                <w:sz w:val="24"/>
                <w:szCs w:val="24"/>
              </w:rPr>
              <w:t>.</w:t>
            </w:r>
            <w:r w:rsidR="004B0026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5</w:t>
            </w:r>
            <w:r w:rsidR="004B0026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0000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О</w:t>
            </w:r>
            <w:r w:rsidRPr="00826B41">
              <w:rPr>
                <w:rFonts w:eastAsia="Calibri" w:cs="Times New Roman"/>
                <w:sz w:val="24"/>
                <w:szCs w:val="24"/>
              </w:rPr>
              <w:t>рганизаци</w:t>
            </w:r>
            <w:r w:rsidRPr="00826B41">
              <w:rPr>
                <w:rFonts w:eastAsia="Calibri"/>
                <w:sz w:val="24"/>
                <w:szCs w:val="24"/>
              </w:rPr>
              <w:t>я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благоустройства  территории поселения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2.1725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635E19">
            <w:pPr>
              <w:rPr>
                <w:rFonts w:eastAsia="Calibri"/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 »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0000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A6796" w:rsidP="00FA6796">
            <w:pPr>
              <w:rPr>
                <w:sz w:val="24"/>
                <w:szCs w:val="24"/>
              </w:rPr>
            </w:pPr>
            <w:r w:rsidRPr="00826B41">
              <w:rPr>
                <w:rFonts w:eastAsia="Calibri"/>
                <w:sz w:val="24"/>
                <w:szCs w:val="24"/>
              </w:rPr>
              <w:t>С</w:t>
            </w:r>
            <w:r w:rsidRPr="00826B41">
              <w:rPr>
                <w:rFonts w:eastAsia="Calibri" w:cs="Times New Roman"/>
                <w:sz w:val="24"/>
                <w:szCs w:val="24"/>
              </w:rPr>
              <w:t>одержани</w:t>
            </w:r>
            <w:r w:rsidRPr="00826B41">
              <w:rPr>
                <w:rFonts w:eastAsia="Calibri"/>
                <w:sz w:val="24"/>
                <w:szCs w:val="24"/>
              </w:rPr>
              <w:t>е</w:t>
            </w:r>
            <w:r w:rsidRPr="00826B41">
              <w:rPr>
                <w:rFonts w:eastAsia="Calibri" w:cs="Times New Roman"/>
                <w:sz w:val="24"/>
                <w:szCs w:val="24"/>
              </w:rPr>
              <w:t xml:space="preserve">  мест  захоронения   на территории поселения</w:t>
            </w:r>
          </w:p>
        </w:tc>
      </w:tr>
      <w:tr w:rsidR="00FA679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A6796" w:rsidRPr="00826B41" w:rsidRDefault="00F41CA2" w:rsidP="00FA6796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1.03.17250</w:t>
            </w:r>
          </w:p>
        </w:tc>
        <w:tc>
          <w:tcPr>
            <w:tcW w:w="8017" w:type="dxa"/>
            <w:shd w:val="clear" w:color="auto" w:fill="auto"/>
          </w:tcPr>
          <w:p w:rsidR="00FA6796" w:rsidRPr="00826B41" w:rsidRDefault="00F41CA2" w:rsidP="00635E1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реализацию муниципальной целевой программы «Благоустройство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го</w:t>
            </w:r>
            <w:r w:rsidRPr="00826B41">
              <w:rPr>
                <w:sz w:val="24"/>
                <w:szCs w:val="24"/>
              </w:rPr>
              <w:t xml:space="preserve">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F41C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F41CA2" w:rsidRPr="00826B41">
              <w:rPr>
                <w:b/>
                <w:sz w:val="24"/>
                <w:szCs w:val="24"/>
              </w:rPr>
              <w:t>2</w:t>
            </w:r>
            <w:r w:rsidRPr="00826B41">
              <w:rPr>
                <w:b/>
                <w:sz w:val="24"/>
                <w:szCs w:val="24"/>
              </w:rPr>
              <w:t>.</w:t>
            </w:r>
            <w:r w:rsidR="00F41CA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коммунального хозяйства</w:t>
            </w:r>
          </w:p>
        </w:tc>
      </w:tr>
      <w:tr w:rsidR="00F41CA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41CA2" w:rsidRPr="00826B41" w:rsidRDefault="00F41CA2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2.04.00000</w:t>
            </w:r>
          </w:p>
        </w:tc>
        <w:tc>
          <w:tcPr>
            <w:tcW w:w="8017" w:type="dxa"/>
            <w:shd w:val="clear" w:color="auto" w:fill="auto"/>
          </w:tcPr>
          <w:p w:rsidR="00F41CA2" w:rsidRPr="00826B41" w:rsidRDefault="00F41CA2" w:rsidP="00F41C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Устойчивое функционирование</w:t>
            </w:r>
            <w:r w:rsidR="00240C99" w:rsidRPr="00826B41">
              <w:rPr>
                <w:sz w:val="24"/>
                <w:szCs w:val="24"/>
              </w:rPr>
              <w:t xml:space="preserve"> бани в с.Великое в  целях улучшения качества предоставляемых услуг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240C99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240C99" w:rsidRPr="00826B41">
              <w:rPr>
                <w:sz w:val="24"/>
                <w:szCs w:val="24"/>
              </w:rPr>
              <w:t>2</w:t>
            </w:r>
            <w:r w:rsidRPr="00826B41">
              <w:rPr>
                <w:sz w:val="24"/>
                <w:szCs w:val="24"/>
              </w:rPr>
              <w:t>.</w:t>
            </w:r>
            <w:r w:rsidR="00240C99" w:rsidRPr="00826B41">
              <w:rPr>
                <w:sz w:val="24"/>
                <w:szCs w:val="24"/>
              </w:rPr>
              <w:t>04.</w:t>
            </w:r>
            <w:r w:rsidRPr="00826B41">
              <w:rPr>
                <w:sz w:val="24"/>
                <w:szCs w:val="24"/>
              </w:rPr>
              <w:t>1704</w:t>
            </w:r>
            <w:r w:rsidR="00240C99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сидия на возмещение убытков, связанных с оказанием банных услуг по тарифам, не обеспечивающим возмещение издержек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14.</w:t>
            </w:r>
            <w:r w:rsidR="00EF2CD7" w:rsidRPr="00826B41">
              <w:rPr>
                <w:b/>
                <w:sz w:val="24"/>
                <w:szCs w:val="24"/>
              </w:rPr>
              <w:t>3</w:t>
            </w:r>
            <w:r w:rsidRPr="00826B41">
              <w:rPr>
                <w:b/>
                <w:sz w:val="24"/>
                <w:szCs w:val="24"/>
              </w:rPr>
              <w:t>.</w:t>
            </w:r>
            <w:r w:rsidR="00EF2CD7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поддержке жилищного хозяйства</w:t>
            </w:r>
          </w:p>
        </w:tc>
      </w:tr>
      <w:tr w:rsidR="00EF2CD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F2CD7" w:rsidRPr="00826B41" w:rsidRDefault="00EF2CD7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3.05.00000</w:t>
            </w:r>
          </w:p>
        </w:tc>
        <w:tc>
          <w:tcPr>
            <w:tcW w:w="8017" w:type="dxa"/>
            <w:shd w:val="clear" w:color="auto" w:fill="auto"/>
          </w:tcPr>
          <w:p w:rsidR="00EF2CD7" w:rsidRPr="00826B41" w:rsidRDefault="00EF2CD7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хранение и увеличение сроков эксплуатации муниципального жилищного фонд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EF2CD7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14.</w:t>
            </w:r>
            <w:r w:rsidR="00EF2CD7" w:rsidRPr="00826B41">
              <w:rPr>
                <w:sz w:val="24"/>
                <w:szCs w:val="24"/>
              </w:rPr>
              <w:t>3</w:t>
            </w:r>
            <w:r w:rsidRPr="00826B41">
              <w:rPr>
                <w:sz w:val="24"/>
                <w:szCs w:val="24"/>
              </w:rPr>
              <w:t>.</w:t>
            </w:r>
            <w:r w:rsidR="00EF2CD7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728</w:t>
            </w:r>
            <w:r w:rsidR="00EF2CD7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оддержку жилищного хозяйства</w:t>
            </w:r>
          </w:p>
        </w:tc>
      </w:tr>
      <w:tr w:rsidR="00EF2CD7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F2CD7" w:rsidRPr="00826B41" w:rsidRDefault="00EF2CD7" w:rsidP="00EF2C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0.00.00000</w:t>
            </w:r>
          </w:p>
        </w:tc>
        <w:tc>
          <w:tcPr>
            <w:tcW w:w="8017" w:type="dxa"/>
            <w:shd w:val="clear" w:color="auto" w:fill="auto"/>
          </w:tcPr>
          <w:p w:rsidR="00EF2CD7" w:rsidRPr="00826B41" w:rsidRDefault="00EF2CD7" w:rsidP="00635E19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униципальная программа «</w:t>
            </w:r>
            <w:r w:rsidR="00127023" w:rsidRPr="00826B41">
              <w:rPr>
                <w:b/>
                <w:sz w:val="24"/>
                <w:szCs w:val="24"/>
              </w:rPr>
              <w:t>Комплексное развитие транспортной инфраструктуры Великосельского сельского поселения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EC757F" w:rsidRPr="00826B41" w:rsidRDefault="00EC757F" w:rsidP="00A800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.1.</w:t>
            </w:r>
            <w:r w:rsidR="00EF2CD7"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.0</w:t>
            </w: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EC757F" w:rsidRPr="00826B41" w:rsidRDefault="00EC757F" w:rsidP="007235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 </w:t>
            </w:r>
          </w:p>
        </w:tc>
      </w:tr>
      <w:tr w:rsidR="00CA46A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  <w:vAlign w:val="center"/>
          </w:tcPr>
          <w:p w:rsidR="00CA46A0" w:rsidRPr="00826B41" w:rsidRDefault="00CA46A0" w:rsidP="00A80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8017" w:type="dxa"/>
            <w:shd w:val="clear" w:color="auto" w:fill="auto"/>
            <w:vAlign w:val="center"/>
          </w:tcPr>
          <w:p w:rsidR="00CA46A0" w:rsidRPr="00826B41" w:rsidRDefault="00F06A33" w:rsidP="00A800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726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723538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роприятия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</w:t>
            </w:r>
            <w:r w:rsidRPr="00826B4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сельском</w:t>
            </w:r>
            <w:r w:rsidRPr="00826B41">
              <w:rPr>
                <w:sz w:val="24"/>
                <w:szCs w:val="24"/>
              </w:rPr>
              <w:t xml:space="preserve"> сельском поселении» 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7244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финансирование дорожного хозяйства за счет средств областного бюджета</w:t>
            </w:r>
          </w:p>
        </w:tc>
      </w:tr>
      <w:tr w:rsidR="002603E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603E3" w:rsidRPr="00826B41" w:rsidRDefault="002603E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lastRenderedPageBreak/>
              <w:t>24.1.01.12440</w:t>
            </w:r>
          </w:p>
        </w:tc>
        <w:tc>
          <w:tcPr>
            <w:tcW w:w="8017" w:type="dxa"/>
            <w:shd w:val="clear" w:color="auto" w:fill="auto"/>
          </w:tcPr>
          <w:p w:rsidR="002603E3" w:rsidRPr="00826B41" w:rsidRDefault="002603E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Расходы на финансирование дорожного хозяйства за счёт </w:t>
            </w:r>
            <w:r w:rsidR="009C7111" w:rsidRPr="00826B41">
              <w:rPr>
                <w:sz w:val="24"/>
                <w:szCs w:val="24"/>
              </w:rPr>
              <w:t>средств поселения</w:t>
            </w:r>
          </w:p>
        </w:tc>
      </w:tr>
      <w:tr w:rsidR="0055623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56236" w:rsidRPr="00826B41" w:rsidRDefault="0055623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1.</w:t>
            </w:r>
            <w:r w:rsidR="00BE1D80" w:rsidRPr="00826B41">
              <w:rPr>
                <w:sz w:val="24"/>
                <w:szCs w:val="24"/>
              </w:rPr>
              <w:t>01.</w:t>
            </w:r>
            <w:r w:rsidRPr="00826B41">
              <w:rPr>
                <w:sz w:val="24"/>
                <w:szCs w:val="24"/>
              </w:rPr>
              <w:t>1027</w:t>
            </w:r>
            <w:r w:rsidR="00BE1D8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556236" w:rsidRPr="00826B41" w:rsidRDefault="00E9667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 xml:space="preserve">Межбюджетные трансферты на содержание </w:t>
            </w:r>
            <w:r w:rsidR="00556236" w:rsidRPr="00826B41">
              <w:rPr>
                <w:sz w:val="24"/>
                <w:szCs w:val="24"/>
              </w:rPr>
              <w:t>межпоселенческих дорог</w:t>
            </w:r>
          </w:p>
        </w:tc>
      </w:tr>
      <w:tr w:rsidR="00BE1D8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BE1D80" w:rsidRPr="00826B41" w:rsidRDefault="00BE1D80" w:rsidP="00F06A33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24.</w:t>
            </w:r>
            <w:r w:rsidR="00F06A33" w:rsidRPr="00826B41">
              <w:rPr>
                <w:b/>
                <w:sz w:val="24"/>
                <w:szCs w:val="24"/>
              </w:rPr>
              <w:t>2</w:t>
            </w:r>
            <w:r w:rsidRPr="00826B41">
              <w:rPr>
                <w:b/>
                <w:sz w:val="24"/>
                <w:szCs w:val="24"/>
              </w:rPr>
              <w:t>.0</w:t>
            </w:r>
            <w:r w:rsidR="00F06A33" w:rsidRPr="00826B41">
              <w:rPr>
                <w:b/>
                <w:sz w:val="24"/>
                <w:szCs w:val="24"/>
              </w:rPr>
              <w:t>0</w:t>
            </w:r>
            <w:r w:rsidRPr="00826B41">
              <w:rPr>
                <w:b/>
                <w:sz w:val="24"/>
                <w:szCs w:val="24"/>
              </w:rPr>
              <w:t>.</w:t>
            </w:r>
            <w:r w:rsidR="00F06A33" w:rsidRPr="00826B41">
              <w:rPr>
                <w:b/>
                <w:sz w:val="24"/>
                <w:szCs w:val="24"/>
              </w:rPr>
              <w:t>0000</w:t>
            </w:r>
            <w:r w:rsidRPr="00826B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целевая программа </w:t>
            </w:r>
            <w:r w:rsidR="00123B34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«Повышение безопасности дорожного движения в </w:t>
            </w:r>
            <w:r w:rsidR="00123B34">
              <w:rPr>
                <w:b/>
                <w:sz w:val="24"/>
                <w:szCs w:val="24"/>
              </w:rPr>
              <w:t xml:space="preserve"> </w:t>
            </w:r>
            <w:r w:rsidRPr="00826B41">
              <w:rPr>
                <w:b/>
                <w:sz w:val="24"/>
                <w:szCs w:val="24"/>
              </w:rPr>
              <w:t xml:space="preserve">Великосельском сельском поселении» </w:t>
            </w:r>
          </w:p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</w:p>
          <w:p w:rsidR="00BE1D80" w:rsidRPr="00826B41" w:rsidRDefault="00BE1D80" w:rsidP="00F06A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3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06A33" w:rsidRPr="00826B41" w:rsidRDefault="00F06A33" w:rsidP="00F06A33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00000</w:t>
            </w:r>
          </w:p>
        </w:tc>
        <w:tc>
          <w:tcPr>
            <w:tcW w:w="8017" w:type="dxa"/>
            <w:shd w:val="clear" w:color="auto" w:fill="auto"/>
          </w:tcPr>
          <w:p w:rsidR="00F06A33" w:rsidRPr="00826B41" w:rsidRDefault="00F06A33" w:rsidP="00F06A33">
            <w:pPr>
              <w:pStyle w:val="af6"/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  <w:lang w:eastAsia="ar-SA"/>
              </w:rPr>
              <w:t>Обеспечение безопасности дорожного движения</w:t>
            </w:r>
          </w:p>
        </w:tc>
      </w:tr>
      <w:tr w:rsidR="00F06A3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F06A33" w:rsidRPr="00826B41" w:rsidRDefault="007E00A2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24.2.01.17670</w:t>
            </w:r>
          </w:p>
        </w:tc>
        <w:tc>
          <w:tcPr>
            <w:tcW w:w="8017" w:type="dxa"/>
            <w:shd w:val="clear" w:color="auto" w:fill="auto"/>
          </w:tcPr>
          <w:p w:rsidR="007E00A2" w:rsidRPr="00826B41" w:rsidRDefault="007E00A2" w:rsidP="007E00A2">
            <w:pPr>
              <w:pStyle w:val="af6"/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униципальной целевой программы </w:t>
            </w:r>
            <w:r w:rsidRPr="00826B41">
              <w:rPr>
                <w:sz w:val="24"/>
                <w:szCs w:val="24"/>
              </w:rPr>
              <w:t xml:space="preserve">«Повышение безопасности дорожного движения в Великосельском сельском поселении </w:t>
            </w:r>
            <w:r w:rsidR="00F848E6" w:rsidRPr="00826B41">
              <w:rPr>
                <w:sz w:val="24"/>
                <w:szCs w:val="24"/>
              </w:rPr>
              <w:t>«</w:t>
            </w:r>
          </w:p>
          <w:p w:rsidR="00F06A33" w:rsidRPr="00826B41" w:rsidRDefault="00F06A33" w:rsidP="00F06A33">
            <w:pPr>
              <w:pStyle w:val="af6"/>
              <w:rPr>
                <w:b/>
                <w:sz w:val="24"/>
                <w:szCs w:val="24"/>
              </w:rPr>
            </w:pP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9E1FBD" w:rsidRDefault="009E1FBD" w:rsidP="007E0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3.00.00000</w:t>
            </w:r>
          </w:p>
        </w:tc>
        <w:tc>
          <w:tcPr>
            <w:tcW w:w="8017" w:type="dxa"/>
            <w:shd w:val="clear" w:color="auto" w:fill="auto"/>
          </w:tcPr>
          <w:p w:rsidR="009E1FBD" w:rsidRPr="009E1FBD" w:rsidRDefault="009E1FBD" w:rsidP="007E00A2">
            <w:pPr>
              <w:pStyle w:val="af6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1FBD">
              <w:rPr>
                <w:b/>
                <w:sz w:val="24"/>
                <w:szCs w:val="24"/>
              </w:rPr>
              <w:t>Муниципальная целевая программа 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826B41" w:rsidRDefault="00D6714A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00000</w:t>
            </w:r>
          </w:p>
        </w:tc>
        <w:tc>
          <w:tcPr>
            <w:tcW w:w="8017" w:type="dxa"/>
            <w:shd w:val="clear" w:color="auto" w:fill="auto"/>
          </w:tcPr>
          <w:p w:rsidR="009E1FBD" w:rsidRPr="00D6714A" w:rsidRDefault="00D6714A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4A">
              <w:rPr>
                <w:sz w:val="24"/>
                <w:szCs w:val="24"/>
              </w:rPr>
              <w:t>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</w:tc>
      </w:tr>
      <w:tr w:rsidR="009E1FB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9E1FBD" w:rsidRPr="00826B41" w:rsidRDefault="00D6714A" w:rsidP="007E0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01.17230</w:t>
            </w:r>
          </w:p>
        </w:tc>
        <w:tc>
          <w:tcPr>
            <w:tcW w:w="8017" w:type="dxa"/>
            <w:shd w:val="clear" w:color="auto" w:fill="auto"/>
          </w:tcPr>
          <w:p w:rsidR="009E1FBD" w:rsidRPr="00826B41" w:rsidRDefault="00D6714A" w:rsidP="007E00A2">
            <w:pPr>
              <w:pStyle w:val="af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29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627">
              <w:rPr>
                <w:sz w:val="24"/>
                <w:szCs w:val="24"/>
              </w:rPr>
              <w:t>«Инвентаризация и паспортизация муниципальных автомобильных дорог местного значения общего пользования Великосельского сельского поселения »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7E00A2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</w:t>
            </w:r>
            <w:r w:rsidR="007E00A2" w:rsidRPr="00826B41">
              <w:rPr>
                <w:b/>
                <w:sz w:val="24"/>
                <w:szCs w:val="24"/>
              </w:rPr>
              <w:t>0</w:t>
            </w:r>
            <w:r w:rsidRPr="00826B41">
              <w:rPr>
                <w:b/>
                <w:sz w:val="24"/>
                <w:szCs w:val="24"/>
              </w:rPr>
              <w:t>.</w:t>
            </w:r>
            <w:r w:rsidR="007E00A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 xml:space="preserve">0000 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7E00A2" w:rsidP="00D81BD7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EC757F" w:rsidRPr="00826B41">
              <w:rPr>
                <w:b/>
                <w:sz w:val="24"/>
                <w:szCs w:val="24"/>
              </w:rPr>
              <w:t>»Создание условий для эффективного управления муниципальными финансами  в Великосельском сельском поселении</w:t>
            </w:r>
            <w:r w:rsidR="00D81BD7" w:rsidRPr="00826B41">
              <w:rPr>
                <w:b/>
                <w:sz w:val="24"/>
                <w:szCs w:val="24"/>
              </w:rPr>
              <w:t>»</w:t>
            </w:r>
          </w:p>
        </w:tc>
      </w:tr>
      <w:tr w:rsidR="007E00A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E00A2" w:rsidRPr="00826B41" w:rsidRDefault="007E00A2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0.00000</w:t>
            </w:r>
          </w:p>
        </w:tc>
        <w:tc>
          <w:tcPr>
            <w:tcW w:w="8017" w:type="dxa"/>
            <w:shd w:val="clear" w:color="auto" w:fill="auto"/>
          </w:tcPr>
          <w:p w:rsidR="007E00A2" w:rsidRPr="00826B41" w:rsidRDefault="0023024C" w:rsidP="00E9667D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Ведомственная целевая программа  »</w:t>
            </w:r>
            <w:r w:rsidR="00D81BD7" w:rsidRPr="00826B41">
              <w:rPr>
                <w:b/>
                <w:sz w:val="24"/>
                <w:szCs w:val="24"/>
              </w:rPr>
              <w:t>Управление финансами и с</w:t>
            </w:r>
            <w:r w:rsidRPr="00826B41">
              <w:rPr>
                <w:b/>
                <w:sz w:val="24"/>
                <w:szCs w:val="24"/>
              </w:rPr>
              <w:t>оздание условий для эффективного управления муниципальными финансами</w:t>
            </w:r>
            <w:r w:rsidR="00E9667D" w:rsidRPr="00826B41">
              <w:rPr>
                <w:b/>
                <w:sz w:val="24"/>
                <w:szCs w:val="24"/>
              </w:rPr>
              <w:t>»</w:t>
            </w:r>
            <w:r w:rsidRPr="00826B41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7E00A2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1.0000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7E00A2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7E00A2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1.1739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7E00A2">
            <w:pPr>
              <w:rPr>
                <w:sz w:val="24"/>
                <w:szCs w:val="24"/>
                <w:lang w:eastAsia="ar-SA"/>
              </w:rPr>
            </w:pPr>
            <w:r w:rsidRPr="00826B41">
              <w:rPr>
                <w:sz w:val="24"/>
                <w:szCs w:val="24"/>
                <w:lang w:eastAsia="ar-SA"/>
              </w:rPr>
              <w:t>Выполнение других обязанностей органами местного самоуправления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4C1AD0" w:rsidP="004C1AD0">
            <w:pPr>
              <w:rPr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36.1.05.0000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4C1AD0" w:rsidP="004C1AD0">
            <w:pPr>
              <w:rPr>
                <w:i/>
                <w:sz w:val="24"/>
                <w:szCs w:val="24"/>
                <w:lang w:eastAsia="ar-SA"/>
              </w:rPr>
            </w:pPr>
            <w:r w:rsidRPr="00826B41">
              <w:rPr>
                <w:i/>
                <w:sz w:val="24"/>
                <w:szCs w:val="24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,  </w:t>
            </w:r>
            <w:r w:rsidRPr="00826B41">
              <w:rPr>
                <w:i/>
                <w:sz w:val="24"/>
                <w:szCs w:val="24"/>
              </w:rPr>
              <w:t>развитие и усовершенствование информационных систем управления муниципальными финансами.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</w:t>
            </w:r>
            <w:r w:rsidR="004C1AD0" w:rsidRPr="00826B41">
              <w:rPr>
                <w:sz w:val="24"/>
                <w:szCs w:val="24"/>
              </w:rPr>
              <w:t>05.</w:t>
            </w:r>
            <w:r w:rsidRPr="00826B41">
              <w:rPr>
                <w:sz w:val="24"/>
                <w:szCs w:val="24"/>
              </w:rPr>
              <w:t>1719</w:t>
            </w:r>
            <w:r w:rsidR="004C1AD0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оплату информационных услуг</w:t>
            </w:r>
            <w:r w:rsidR="006C5247" w:rsidRPr="00826B41">
              <w:rPr>
                <w:sz w:val="24"/>
                <w:szCs w:val="24"/>
              </w:rPr>
              <w:t xml:space="preserve"> и техническую поддержку</w:t>
            </w:r>
          </w:p>
        </w:tc>
      </w:tr>
      <w:tr w:rsidR="004C1AD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4C1AD0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160</w:t>
            </w:r>
          </w:p>
        </w:tc>
        <w:tc>
          <w:tcPr>
            <w:tcW w:w="8017" w:type="dxa"/>
            <w:shd w:val="clear" w:color="auto" w:fill="auto"/>
          </w:tcPr>
          <w:p w:rsidR="004C1AD0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проведение мероприятий по информатизации</w:t>
            </w:r>
          </w:p>
        </w:tc>
      </w:tr>
      <w:tr w:rsidR="007A4AB3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7A4AB3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1.05.17090</w:t>
            </w:r>
          </w:p>
        </w:tc>
        <w:tc>
          <w:tcPr>
            <w:tcW w:w="8017" w:type="dxa"/>
            <w:shd w:val="clear" w:color="auto" w:fill="auto"/>
          </w:tcPr>
          <w:p w:rsidR="007A4AB3" w:rsidRPr="00826B41" w:rsidRDefault="007A4AB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36.2.</w:t>
            </w:r>
            <w:r w:rsidR="00537A1D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Мероприятия по управлению муниципальным имуществом Великосельского сельского поселения</w:t>
            </w:r>
          </w:p>
        </w:tc>
      </w:tr>
      <w:tr w:rsidR="00537A1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537A1D" w:rsidRPr="00826B41" w:rsidRDefault="00537A1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b/>
                <w:i/>
                <w:sz w:val="24"/>
                <w:szCs w:val="24"/>
              </w:rPr>
              <w:lastRenderedPageBreak/>
              <w:t>36.2.07.00000</w:t>
            </w:r>
          </w:p>
        </w:tc>
        <w:tc>
          <w:tcPr>
            <w:tcW w:w="8017" w:type="dxa"/>
            <w:shd w:val="clear" w:color="auto" w:fill="auto"/>
          </w:tcPr>
          <w:p w:rsidR="00537A1D" w:rsidRPr="00826B41" w:rsidRDefault="00537A1D" w:rsidP="00A800AC">
            <w:pPr>
              <w:rPr>
                <w:b/>
                <w:i/>
                <w:sz w:val="24"/>
                <w:szCs w:val="24"/>
              </w:rPr>
            </w:pPr>
            <w:r w:rsidRPr="00826B41">
              <w:rPr>
                <w:i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</w:t>
            </w:r>
            <w:r w:rsidR="00CF6F02" w:rsidRPr="00826B41">
              <w:rPr>
                <w:sz w:val="24"/>
                <w:szCs w:val="24"/>
              </w:rPr>
              <w:t>07.</w:t>
            </w:r>
            <w:r w:rsidRPr="00826B41">
              <w:rPr>
                <w:sz w:val="24"/>
                <w:szCs w:val="24"/>
              </w:rPr>
              <w:t>1707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</w:t>
            </w:r>
            <w:r w:rsidR="006C5247" w:rsidRPr="00826B41">
              <w:rPr>
                <w:sz w:val="24"/>
                <w:szCs w:val="24"/>
              </w:rPr>
              <w:t>а</w:t>
            </w:r>
            <w:r w:rsidRPr="00826B41">
              <w:rPr>
                <w:sz w:val="24"/>
                <w:szCs w:val="24"/>
              </w:rPr>
              <w:t xml:space="preserve"> собственност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36.2.</w:t>
            </w:r>
            <w:r w:rsidR="00CF6F02" w:rsidRPr="00826B41">
              <w:rPr>
                <w:sz w:val="24"/>
                <w:szCs w:val="24"/>
              </w:rPr>
              <w:t>07.</w:t>
            </w:r>
            <w:r w:rsidRPr="00826B41">
              <w:rPr>
                <w:sz w:val="24"/>
                <w:szCs w:val="24"/>
              </w:rPr>
              <w:t>1749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50.0.</w:t>
            </w:r>
            <w:r w:rsidR="00CF6F02" w:rsidRPr="00826B41">
              <w:rPr>
                <w:b/>
                <w:sz w:val="24"/>
                <w:szCs w:val="24"/>
              </w:rPr>
              <w:t>00.0</w:t>
            </w:r>
            <w:r w:rsidRPr="00826B4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b/>
                <w:sz w:val="24"/>
                <w:szCs w:val="24"/>
              </w:rPr>
            </w:pPr>
            <w:r w:rsidRPr="00826B41">
              <w:rPr>
                <w:b/>
                <w:sz w:val="24"/>
                <w:szCs w:val="24"/>
              </w:rPr>
              <w:t>Непрограммные расходы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1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2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одержание центрального аппарата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1730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1C21B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40</w:t>
            </w:r>
          </w:p>
        </w:tc>
        <w:tc>
          <w:tcPr>
            <w:tcW w:w="8017" w:type="dxa"/>
            <w:shd w:val="clear" w:color="auto" w:fill="auto"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, связанные с деятельностью органов местного самоуправления</w:t>
            </w:r>
          </w:p>
        </w:tc>
      </w:tr>
      <w:tr w:rsidR="001C21B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60</w:t>
            </w:r>
          </w:p>
        </w:tc>
        <w:tc>
          <w:tcPr>
            <w:tcW w:w="8017" w:type="dxa"/>
            <w:shd w:val="clear" w:color="auto" w:fill="auto"/>
          </w:tcPr>
          <w:p w:rsidR="001C21B6" w:rsidRPr="00826B41" w:rsidRDefault="001C21B6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D934DD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D934DD" w:rsidRPr="00826B41" w:rsidRDefault="00D934D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380</w:t>
            </w:r>
          </w:p>
        </w:tc>
        <w:tc>
          <w:tcPr>
            <w:tcW w:w="8017" w:type="dxa"/>
            <w:shd w:val="clear" w:color="auto" w:fill="auto"/>
          </w:tcPr>
          <w:p w:rsidR="00D934DD" w:rsidRPr="00826B41" w:rsidRDefault="00D934DD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EC757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EC757F" w:rsidRPr="00826B41" w:rsidRDefault="00EC757F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</w:t>
            </w:r>
            <w:r w:rsidR="00CF6F02" w:rsidRPr="00826B41">
              <w:rPr>
                <w:sz w:val="24"/>
                <w:szCs w:val="24"/>
              </w:rPr>
              <w:t>00.</w:t>
            </w:r>
            <w:r w:rsidRPr="00826B41">
              <w:rPr>
                <w:sz w:val="24"/>
                <w:szCs w:val="24"/>
              </w:rPr>
              <w:t>5118</w:t>
            </w:r>
            <w:r w:rsidR="00CF6F02" w:rsidRPr="00826B41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EC757F" w:rsidRPr="00826B41" w:rsidRDefault="00EC757F" w:rsidP="0046679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Субвенция на осуществление первичного воинского учёта на территориях, где отсутствуют во</w:t>
            </w:r>
            <w:r w:rsidR="0046679C" w:rsidRPr="00826B41">
              <w:rPr>
                <w:sz w:val="24"/>
                <w:szCs w:val="24"/>
              </w:rPr>
              <w:t>енны</w:t>
            </w:r>
            <w:r w:rsidRPr="00826B41">
              <w:rPr>
                <w:sz w:val="24"/>
                <w:szCs w:val="24"/>
              </w:rPr>
              <w:t>е комиссариаты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4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Доплата к пенсии за выслугу лет гражданам, замещающим должности муниципальной службы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1C06C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14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и ремонт муниципального имущества в рамках непрограммных расходов бюджета</w:t>
            </w:r>
          </w:p>
        </w:tc>
      </w:tr>
      <w:tr w:rsidR="00CF6F02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CF6F02" w:rsidRPr="00826B41" w:rsidRDefault="001C06C3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290</w:t>
            </w:r>
          </w:p>
        </w:tc>
        <w:tc>
          <w:tcPr>
            <w:tcW w:w="8017" w:type="dxa"/>
            <w:shd w:val="clear" w:color="auto" w:fill="auto"/>
          </w:tcPr>
          <w:p w:rsidR="00CF6F02" w:rsidRPr="00826B41" w:rsidRDefault="00CF6F02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Прочие общегосударственные расходы в рамках непрограммных расходов бюджета</w:t>
            </w:r>
          </w:p>
        </w:tc>
      </w:tr>
      <w:tr w:rsidR="00B32810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B32810" w:rsidRPr="00826B41" w:rsidRDefault="00B32810" w:rsidP="00A800AC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50.0.00.17680</w:t>
            </w:r>
          </w:p>
        </w:tc>
        <w:tc>
          <w:tcPr>
            <w:tcW w:w="8017" w:type="dxa"/>
            <w:shd w:val="clear" w:color="auto" w:fill="auto"/>
          </w:tcPr>
          <w:p w:rsidR="00B32810" w:rsidRPr="00826B41" w:rsidRDefault="00B32810" w:rsidP="00A800AC">
            <w:pPr>
              <w:rPr>
                <w:sz w:val="24"/>
                <w:szCs w:val="24"/>
              </w:rPr>
            </w:pPr>
            <w:r w:rsidRPr="00826B41">
              <w:rPr>
                <w:rFonts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046F4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046F46" w:rsidRPr="00826B41" w:rsidRDefault="00046F46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70</w:t>
            </w:r>
          </w:p>
        </w:tc>
        <w:tc>
          <w:tcPr>
            <w:tcW w:w="8017" w:type="dxa"/>
            <w:shd w:val="clear" w:color="auto" w:fill="auto"/>
          </w:tcPr>
          <w:p w:rsidR="00046F46" w:rsidRPr="00826B41" w:rsidRDefault="00046F46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Глав муниципальных образований</w:t>
            </w:r>
          </w:p>
        </w:tc>
      </w:tr>
      <w:tr w:rsidR="00046F46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046F46" w:rsidRPr="00826B41" w:rsidRDefault="00046F46" w:rsidP="00A80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.00.17780</w:t>
            </w:r>
          </w:p>
        </w:tc>
        <w:tc>
          <w:tcPr>
            <w:tcW w:w="8017" w:type="dxa"/>
            <w:shd w:val="clear" w:color="auto" w:fill="auto"/>
          </w:tcPr>
          <w:p w:rsidR="00046F46" w:rsidRPr="00826B41" w:rsidRDefault="00046F46" w:rsidP="00A800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ероприятия по проведению выборов депутатов муниципальных образований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3B15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</w:t>
            </w:r>
            <w:r w:rsidR="0022133F" w:rsidRPr="00F96EE4">
              <w:rPr>
                <w:sz w:val="24"/>
                <w:szCs w:val="24"/>
              </w:rPr>
              <w:t>.1775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826B41">
              <w:rPr>
                <w:sz w:val="24"/>
                <w:szCs w:val="24"/>
              </w:rPr>
              <w:t>на обеспечение казначейской системы исполнения бюджета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F96E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35</w:t>
            </w:r>
            <w:r w:rsidR="0022133F" w:rsidRPr="00F96EE4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 w:rsidRPr="00826B41">
              <w:rPr>
                <w:sz w:val="24"/>
                <w:szCs w:val="24"/>
              </w:rPr>
              <w:t>Расходы на содержание руководителя контрольно- счётной палаты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3B15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</w:t>
            </w:r>
            <w:r w:rsidR="0022133F" w:rsidRPr="00F96EE4">
              <w:rPr>
                <w:sz w:val="24"/>
                <w:szCs w:val="24"/>
              </w:rPr>
              <w:t>.17760</w:t>
            </w:r>
          </w:p>
        </w:tc>
        <w:tc>
          <w:tcPr>
            <w:tcW w:w="8017" w:type="dxa"/>
            <w:shd w:val="clear" w:color="auto" w:fill="auto"/>
          </w:tcPr>
          <w:p w:rsidR="0022133F" w:rsidRPr="00826B41" w:rsidRDefault="0022133F" w:rsidP="0056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826B41">
              <w:rPr>
                <w:sz w:val="24"/>
                <w:szCs w:val="24"/>
              </w:rPr>
              <w:t xml:space="preserve"> на организацию библиотечного обслуживания населения</w:t>
            </w:r>
          </w:p>
        </w:tc>
      </w:tr>
      <w:tr w:rsidR="0022133F" w:rsidRPr="00826B41" w:rsidTr="00826B41">
        <w:trPr>
          <w:cantSplit/>
          <w:trHeight w:val="20"/>
        </w:trPr>
        <w:tc>
          <w:tcPr>
            <w:tcW w:w="1637" w:type="dxa"/>
            <w:shd w:val="clear" w:color="auto" w:fill="auto"/>
            <w:noWrap/>
          </w:tcPr>
          <w:p w:rsidR="0022133F" w:rsidRPr="00F96EE4" w:rsidRDefault="00F96EE4" w:rsidP="00566521">
            <w:pPr>
              <w:rPr>
                <w:sz w:val="24"/>
                <w:szCs w:val="24"/>
              </w:rPr>
            </w:pPr>
            <w:r w:rsidRPr="00F96EE4">
              <w:rPr>
                <w:sz w:val="24"/>
                <w:szCs w:val="24"/>
              </w:rPr>
              <w:t>50.0.00.1756</w:t>
            </w:r>
            <w:r w:rsidR="0022133F" w:rsidRPr="00F96EE4">
              <w:rPr>
                <w:sz w:val="24"/>
                <w:szCs w:val="24"/>
              </w:rPr>
              <w:t>0</w:t>
            </w:r>
          </w:p>
        </w:tc>
        <w:tc>
          <w:tcPr>
            <w:tcW w:w="8017" w:type="dxa"/>
            <w:shd w:val="clear" w:color="auto" w:fill="auto"/>
          </w:tcPr>
          <w:p w:rsidR="0022133F" w:rsidRPr="0022133F" w:rsidRDefault="0022133F" w:rsidP="00566521">
            <w:pPr>
              <w:rPr>
                <w:sz w:val="24"/>
                <w:szCs w:val="24"/>
              </w:rPr>
            </w:pPr>
            <w:r w:rsidRPr="002213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</w:p>
        </w:tc>
      </w:tr>
    </w:tbl>
    <w:p w:rsidR="00971FC3" w:rsidRPr="00826B41" w:rsidRDefault="00971FC3" w:rsidP="00971FC3">
      <w:pPr>
        <w:rPr>
          <w:rFonts w:cs="Times New Roman"/>
          <w:sz w:val="24"/>
          <w:szCs w:val="24"/>
        </w:rPr>
      </w:pPr>
    </w:p>
    <w:p w:rsidR="00DD269B" w:rsidRPr="00DD269B" w:rsidRDefault="00DD269B" w:rsidP="00DD269B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p w:rsidR="001C21B6" w:rsidRPr="00DD269B" w:rsidRDefault="001C21B6">
      <w:pPr>
        <w:tabs>
          <w:tab w:val="left" w:pos="7020"/>
        </w:tabs>
        <w:spacing w:after="0" w:line="240" w:lineRule="auto"/>
        <w:jc w:val="center"/>
        <w:rPr>
          <w:sz w:val="24"/>
          <w:szCs w:val="26"/>
        </w:rPr>
      </w:pPr>
    </w:p>
    <w:sectPr w:rsidR="001C21B6" w:rsidRPr="00DD269B" w:rsidSect="00826B41">
      <w:pgSz w:w="11906" w:h="16838" w:code="9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77" w:rsidRDefault="00B55B77" w:rsidP="002E2FB3">
      <w:pPr>
        <w:spacing w:after="0" w:line="240" w:lineRule="auto"/>
      </w:pPr>
      <w:r>
        <w:separator/>
      </w:r>
    </w:p>
  </w:endnote>
  <w:endnote w:type="continuationSeparator" w:id="1">
    <w:p w:rsidR="00B55B77" w:rsidRDefault="00B55B77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C66F35" w:rsidRDefault="003A4098">
        <w:pPr>
          <w:pStyle w:val="af0"/>
          <w:jc w:val="center"/>
        </w:pPr>
        <w:fldSimple w:instr="PAGE   \* MERGEFORMAT">
          <w:r w:rsidR="000D2A6A">
            <w:rPr>
              <w:noProof/>
            </w:rPr>
            <w:t>15</w:t>
          </w:r>
        </w:fldSimple>
      </w:p>
    </w:sdtContent>
  </w:sdt>
  <w:p w:rsidR="00C66F35" w:rsidRDefault="00C66F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77" w:rsidRDefault="00B55B77" w:rsidP="002E2FB3">
      <w:pPr>
        <w:spacing w:after="0" w:line="240" w:lineRule="auto"/>
      </w:pPr>
      <w:r>
        <w:separator/>
      </w:r>
    </w:p>
  </w:footnote>
  <w:footnote w:type="continuationSeparator" w:id="1">
    <w:p w:rsidR="00B55B77" w:rsidRDefault="00B55B77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24"/>
    <w:multiLevelType w:val="hybridMultilevel"/>
    <w:tmpl w:val="E866331C"/>
    <w:lvl w:ilvl="0" w:tplc="4D448B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27FB"/>
    <w:rsid w:val="0000363D"/>
    <w:rsid w:val="00007FA8"/>
    <w:rsid w:val="000103CC"/>
    <w:rsid w:val="000112E9"/>
    <w:rsid w:val="0001187D"/>
    <w:rsid w:val="00012E4B"/>
    <w:rsid w:val="00016131"/>
    <w:rsid w:val="00025A6D"/>
    <w:rsid w:val="000306B6"/>
    <w:rsid w:val="000325DA"/>
    <w:rsid w:val="00032D7B"/>
    <w:rsid w:val="00034891"/>
    <w:rsid w:val="00035A8F"/>
    <w:rsid w:val="00035AC9"/>
    <w:rsid w:val="00041627"/>
    <w:rsid w:val="0004460E"/>
    <w:rsid w:val="00045527"/>
    <w:rsid w:val="00046F46"/>
    <w:rsid w:val="00051FFF"/>
    <w:rsid w:val="00052518"/>
    <w:rsid w:val="00053B7D"/>
    <w:rsid w:val="00055382"/>
    <w:rsid w:val="000560B8"/>
    <w:rsid w:val="0005610B"/>
    <w:rsid w:val="00056595"/>
    <w:rsid w:val="00061187"/>
    <w:rsid w:val="00075B2B"/>
    <w:rsid w:val="00076AC5"/>
    <w:rsid w:val="0008380B"/>
    <w:rsid w:val="00092B16"/>
    <w:rsid w:val="000938CB"/>
    <w:rsid w:val="00096ECF"/>
    <w:rsid w:val="000A4492"/>
    <w:rsid w:val="000A6EF7"/>
    <w:rsid w:val="000A6FFF"/>
    <w:rsid w:val="000A707C"/>
    <w:rsid w:val="000B1323"/>
    <w:rsid w:val="000B2247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C4C0E"/>
    <w:rsid w:val="000D176E"/>
    <w:rsid w:val="000D2665"/>
    <w:rsid w:val="000D289C"/>
    <w:rsid w:val="000D2A6A"/>
    <w:rsid w:val="000D5AE8"/>
    <w:rsid w:val="000D6617"/>
    <w:rsid w:val="000D7192"/>
    <w:rsid w:val="000D74AA"/>
    <w:rsid w:val="000E0C61"/>
    <w:rsid w:val="000E1A82"/>
    <w:rsid w:val="000E6745"/>
    <w:rsid w:val="000F2030"/>
    <w:rsid w:val="000F2A9A"/>
    <w:rsid w:val="000F4849"/>
    <w:rsid w:val="000F6D8F"/>
    <w:rsid w:val="000F6D94"/>
    <w:rsid w:val="001063F6"/>
    <w:rsid w:val="00107B4C"/>
    <w:rsid w:val="00110FC1"/>
    <w:rsid w:val="00113AC6"/>
    <w:rsid w:val="0011453B"/>
    <w:rsid w:val="001158CC"/>
    <w:rsid w:val="00120EBD"/>
    <w:rsid w:val="00123B34"/>
    <w:rsid w:val="00127023"/>
    <w:rsid w:val="00133BC2"/>
    <w:rsid w:val="00135EE5"/>
    <w:rsid w:val="001449C6"/>
    <w:rsid w:val="001459BC"/>
    <w:rsid w:val="00146677"/>
    <w:rsid w:val="00147DB6"/>
    <w:rsid w:val="0015228D"/>
    <w:rsid w:val="00152B1F"/>
    <w:rsid w:val="001546BD"/>
    <w:rsid w:val="00154ABF"/>
    <w:rsid w:val="0015663F"/>
    <w:rsid w:val="001607DE"/>
    <w:rsid w:val="00164769"/>
    <w:rsid w:val="001672C2"/>
    <w:rsid w:val="00171A5D"/>
    <w:rsid w:val="001759D1"/>
    <w:rsid w:val="00177156"/>
    <w:rsid w:val="0018101A"/>
    <w:rsid w:val="001815FA"/>
    <w:rsid w:val="00181833"/>
    <w:rsid w:val="00184567"/>
    <w:rsid w:val="0018720F"/>
    <w:rsid w:val="00193957"/>
    <w:rsid w:val="00195C3B"/>
    <w:rsid w:val="00197349"/>
    <w:rsid w:val="00197759"/>
    <w:rsid w:val="00197B17"/>
    <w:rsid w:val="001A36F6"/>
    <w:rsid w:val="001A3BA2"/>
    <w:rsid w:val="001A5454"/>
    <w:rsid w:val="001A5C74"/>
    <w:rsid w:val="001B0E99"/>
    <w:rsid w:val="001B15AC"/>
    <w:rsid w:val="001B6482"/>
    <w:rsid w:val="001C057B"/>
    <w:rsid w:val="001C06C3"/>
    <w:rsid w:val="001C21B6"/>
    <w:rsid w:val="001C2EE5"/>
    <w:rsid w:val="001D2457"/>
    <w:rsid w:val="001D2C55"/>
    <w:rsid w:val="001D31B5"/>
    <w:rsid w:val="001D6DFB"/>
    <w:rsid w:val="001E0585"/>
    <w:rsid w:val="001E0F87"/>
    <w:rsid w:val="001E16CD"/>
    <w:rsid w:val="001E34EE"/>
    <w:rsid w:val="001E38AE"/>
    <w:rsid w:val="001E5D91"/>
    <w:rsid w:val="001F34F6"/>
    <w:rsid w:val="001F4135"/>
    <w:rsid w:val="001F45E3"/>
    <w:rsid w:val="001F5726"/>
    <w:rsid w:val="001F60FD"/>
    <w:rsid w:val="00204A1D"/>
    <w:rsid w:val="002055B7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133F"/>
    <w:rsid w:val="00223466"/>
    <w:rsid w:val="00224317"/>
    <w:rsid w:val="00224473"/>
    <w:rsid w:val="002253B0"/>
    <w:rsid w:val="0022762F"/>
    <w:rsid w:val="0023024C"/>
    <w:rsid w:val="0023080C"/>
    <w:rsid w:val="00233AC5"/>
    <w:rsid w:val="00237F12"/>
    <w:rsid w:val="00240C99"/>
    <w:rsid w:val="002415F8"/>
    <w:rsid w:val="00242131"/>
    <w:rsid w:val="00242CCE"/>
    <w:rsid w:val="00243B58"/>
    <w:rsid w:val="00245A11"/>
    <w:rsid w:val="0024659D"/>
    <w:rsid w:val="00253863"/>
    <w:rsid w:val="002549CF"/>
    <w:rsid w:val="00255FAC"/>
    <w:rsid w:val="00257096"/>
    <w:rsid w:val="002601B0"/>
    <w:rsid w:val="002603E3"/>
    <w:rsid w:val="002665C8"/>
    <w:rsid w:val="00266753"/>
    <w:rsid w:val="00266CF3"/>
    <w:rsid w:val="00273080"/>
    <w:rsid w:val="0027702C"/>
    <w:rsid w:val="00281E8F"/>
    <w:rsid w:val="00283E42"/>
    <w:rsid w:val="002840B0"/>
    <w:rsid w:val="0028694E"/>
    <w:rsid w:val="00292227"/>
    <w:rsid w:val="00293099"/>
    <w:rsid w:val="00293953"/>
    <w:rsid w:val="002A11AB"/>
    <w:rsid w:val="002A4D33"/>
    <w:rsid w:val="002A5729"/>
    <w:rsid w:val="002A612E"/>
    <w:rsid w:val="002A6DDB"/>
    <w:rsid w:val="002B158E"/>
    <w:rsid w:val="002B70F8"/>
    <w:rsid w:val="002C0D6D"/>
    <w:rsid w:val="002C1D49"/>
    <w:rsid w:val="002C4D0D"/>
    <w:rsid w:val="002D361E"/>
    <w:rsid w:val="002D3A58"/>
    <w:rsid w:val="002D4766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02DA7"/>
    <w:rsid w:val="003101B8"/>
    <w:rsid w:val="00311962"/>
    <w:rsid w:val="00311EE2"/>
    <w:rsid w:val="003136BF"/>
    <w:rsid w:val="00315D97"/>
    <w:rsid w:val="003161B5"/>
    <w:rsid w:val="00321A70"/>
    <w:rsid w:val="00324292"/>
    <w:rsid w:val="00325F2E"/>
    <w:rsid w:val="00327595"/>
    <w:rsid w:val="00331A7D"/>
    <w:rsid w:val="00335F67"/>
    <w:rsid w:val="0033773C"/>
    <w:rsid w:val="00340E5C"/>
    <w:rsid w:val="00342A66"/>
    <w:rsid w:val="00346E2E"/>
    <w:rsid w:val="003502A3"/>
    <w:rsid w:val="00350488"/>
    <w:rsid w:val="00350F6B"/>
    <w:rsid w:val="00351EEE"/>
    <w:rsid w:val="00353F37"/>
    <w:rsid w:val="003550DB"/>
    <w:rsid w:val="003564B9"/>
    <w:rsid w:val="00360AD9"/>
    <w:rsid w:val="00364AA9"/>
    <w:rsid w:val="00372D30"/>
    <w:rsid w:val="00376A8E"/>
    <w:rsid w:val="00377E7E"/>
    <w:rsid w:val="0038104F"/>
    <w:rsid w:val="0038390A"/>
    <w:rsid w:val="00384F98"/>
    <w:rsid w:val="00385346"/>
    <w:rsid w:val="00385E59"/>
    <w:rsid w:val="00387521"/>
    <w:rsid w:val="00395AB4"/>
    <w:rsid w:val="00395BCD"/>
    <w:rsid w:val="003A20A4"/>
    <w:rsid w:val="003A4098"/>
    <w:rsid w:val="003A69F8"/>
    <w:rsid w:val="003A7AAF"/>
    <w:rsid w:val="003B15E4"/>
    <w:rsid w:val="003B6368"/>
    <w:rsid w:val="003C3E0D"/>
    <w:rsid w:val="003C5932"/>
    <w:rsid w:val="003C6BC6"/>
    <w:rsid w:val="003D0B53"/>
    <w:rsid w:val="003D147C"/>
    <w:rsid w:val="003D2ED9"/>
    <w:rsid w:val="003E2E2B"/>
    <w:rsid w:val="003E6191"/>
    <w:rsid w:val="003E791D"/>
    <w:rsid w:val="003F6BC9"/>
    <w:rsid w:val="00401C08"/>
    <w:rsid w:val="00404AEE"/>
    <w:rsid w:val="00407C85"/>
    <w:rsid w:val="0041099F"/>
    <w:rsid w:val="00411A75"/>
    <w:rsid w:val="004150C6"/>
    <w:rsid w:val="004233A7"/>
    <w:rsid w:val="00425613"/>
    <w:rsid w:val="00425F0E"/>
    <w:rsid w:val="00434B56"/>
    <w:rsid w:val="00442504"/>
    <w:rsid w:val="00451763"/>
    <w:rsid w:val="00454034"/>
    <w:rsid w:val="00455329"/>
    <w:rsid w:val="00455B6D"/>
    <w:rsid w:val="00460639"/>
    <w:rsid w:val="00462A86"/>
    <w:rsid w:val="00464E4D"/>
    <w:rsid w:val="0046679C"/>
    <w:rsid w:val="00470AD2"/>
    <w:rsid w:val="00473265"/>
    <w:rsid w:val="004734AB"/>
    <w:rsid w:val="00474084"/>
    <w:rsid w:val="00476111"/>
    <w:rsid w:val="0048449D"/>
    <w:rsid w:val="00485E08"/>
    <w:rsid w:val="00487246"/>
    <w:rsid w:val="00491208"/>
    <w:rsid w:val="0049164C"/>
    <w:rsid w:val="00494285"/>
    <w:rsid w:val="00494A6F"/>
    <w:rsid w:val="004960A2"/>
    <w:rsid w:val="00497516"/>
    <w:rsid w:val="00497C2B"/>
    <w:rsid w:val="004A0687"/>
    <w:rsid w:val="004A1270"/>
    <w:rsid w:val="004A1576"/>
    <w:rsid w:val="004A4103"/>
    <w:rsid w:val="004A7A6C"/>
    <w:rsid w:val="004B0026"/>
    <w:rsid w:val="004B0A72"/>
    <w:rsid w:val="004B3529"/>
    <w:rsid w:val="004C1AD0"/>
    <w:rsid w:val="004C5DF2"/>
    <w:rsid w:val="004C6AE4"/>
    <w:rsid w:val="004C7702"/>
    <w:rsid w:val="004D06D5"/>
    <w:rsid w:val="004D3CC9"/>
    <w:rsid w:val="004D5898"/>
    <w:rsid w:val="004D69BA"/>
    <w:rsid w:val="004D7A10"/>
    <w:rsid w:val="004D7B0E"/>
    <w:rsid w:val="004E5B17"/>
    <w:rsid w:val="004E7AC6"/>
    <w:rsid w:val="004F4345"/>
    <w:rsid w:val="004F5598"/>
    <w:rsid w:val="005005C5"/>
    <w:rsid w:val="005113DF"/>
    <w:rsid w:val="0051384B"/>
    <w:rsid w:val="005159A1"/>
    <w:rsid w:val="00520B1A"/>
    <w:rsid w:val="00522085"/>
    <w:rsid w:val="00523875"/>
    <w:rsid w:val="005241EC"/>
    <w:rsid w:val="005263B3"/>
    <w:rsid w:val="00531591"/>
    <w:rsid w:val="005316CB"/>
    <w:rsid w:val="00531C27"/>
    <w:rsid w:val="0053559A"/>
    <w:rsid w:val="00536202"/>
    <w:rsid w:val="00537050"/>
    <w:rsid w:val="005376A3"/>
    <w:rsid w:val="00537A1D"/>
    <w:rsid w:val="00537C0C"/>
    <w:rsid w:val="00542B01"/>
    <w:rsid w:val="00544472"/>
    <w:rsid w:val="005465AD"/>
    <w:rsid w:val="00546FC2"/>
    <w:rsid w:val="00547158"/>
    <w:rsid w:val="00550076"/>
    <w:rsid w:val="00550BC3"/>
    <w:rsid w:val="00554BDB"/>
    <w:rsid w:val="0055571F"/>
    <w:rsid w:val="00556236"/>
    <w:rsid w:val="00556C14"/>
    <w:rsid w:val="00557FF2"/>
    <w:rsid w:val="005624E8"/>
    <w:rsid w:val="0056470E"/>
    <w:rsid w:val="00565DB6"/>
    <w:rsid w:val="00566521"/>
    <w:rsid w:val="00573CEC"/>
    <w:rsid w:val="0057532E"/>
    <w:rsid w:val="005756C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874D5"/>
    <w:rsid w:val="00593EEB"/>
    <w:rsid w:val="005A45F5"/>
    <w:rsid w:val="005A4BE1"/>
    <w:rsid w:val="005A709B"/>
    <w:rsid w:val="005B0107"/>
    <w:rsid w:val="005B2784"/>
    <w:rsid w:val="005B54FD"/>
    <w:rsid w:val="005B641A"/>
    <w:rsid w:val="005C179F"/>
    <w:rsid w:val="005C4E5B"/>
    <w:rsid w:val="005C5557"/>
    <w:rsid w:val="005C5AE5"/>
    <w:rsid w:val="005C7994"/>
    <w:rsid w:val="005D2F7A"/>
    <w:rsid w:val="005E03C4"/>
    <w:rsid w:val="005E1E71"/>
    <w:rsid w:val="005F4938"/>
    <w:rsid w:val="005F5082"/>
    <w:rsid w:val="006005C7"/>
    <w:rsid w:val="006038CD"/>
    <w:rsid w:val="00603DDB"/>
    <w:rsid w:val="0060506B"/>
    <w:rsid w:val="00605F96"/>
    <w:rsid w:val="006101C2"/>
    <w:rsid w:val="0061198E"/>
    <w:rsid w:val="00613965"/>
    <w:rsid w:val="00614FCD"/>
    <w:rsid w:val="0061713D"/>
    <w:rsid w:val="00617690"/>
    <w:rsid w:val="0062031F"/>
    <w:rsid w:val="0062708C"/>
    <w:rsid w:val="00633389"/>
    <w:rsid w:val="0063462B"/>
    <w:rsid w:val="00635E19"/>
    <w:rsid w:val="00641C51"/>
    <w:rsid w:val="00643FA9"/>
    <w:rsid w:val="00644AD0"/>
    <w:rsid w:val="0064616D"/>
    <w:rsid w:val="00651F4B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2847"/>
    <w:rsid w:val="00690F76"/>
    <w:rsid w:val="006927FB"/>
    <w:rsid w:val="006A11EA"/>
    <w:rsid w:val="006A6C84"/>
    <w:rsid w:val="006C14BE"/>
    <w:rsid w:val="006C5247"/>
    <w:rsid w:val="006C595F"/>
    <w:rsid w:val="006C63C7"/>
    <w:rsid w:val="006C7DC6"/>
    <w:rsid w:val="006C7F81"/>
    <w:rsid w:val="006D1F38"/>
    <w:rsid w:val="006D2686"/>
    <w:rsid w:val="006D2FF8"/>
    <w:rsid w:val="006D3245"/>
    <w:rsid w:val="006D51D0"/>
    <w:rsid w:val="006E15FD"/>
    <w:rsid w:val="006E1935"/>
    <w:rsid w:val="006E2AB1"/>
    <w:rsid w:val="006E46FF"/>
    <w:rsid w:val="006E4751"/>
    <w:rsid w:val="006E50D5"/>
    <w:rsid w:val="006E63B3"/>
    <w:rsid w:val="006F0EAB"/>
    <w:rsid w:val="006F1FE9"/>
    <w:rsid w:val="006F27B9"/>
    <w:rsid w:val="006F5761"/>
    <w:rsid w:val="006F6874"/>
    <w:rsid w:val="006F789B"/>
    <w:rsid w:val="0070580A"/>
    <w:rsid w:val="0071049C"/>
    <w:rsid w:val="007112E3"/>
    <w:rsid w:val="00712298"/>
    <w:rsid w:val="0071243D"/>
    <w:rsid w:val="00713F6D"/>
    <w:rsid w:val="007142F2"/>
    <w:rsid w:val="007167AE"/>
    <w:rsid w:val="00716C51"/>
    <w:rsid w:val="00717150"/>
    <w:rsid w:val="00717928"/>
    <w:rsid w:val="00720846"/>
    <w:rsid w:val="0072085D"/>
    <w:rsid w:val="00723538"/>
    <w:rsid w:val="00723882"/>
    <w:rsid w:val="00723B01"/>
    <w:rsid w:val="00724715"/>
    <w:rsid w:val="007275BC"/>
    <w:rsid w:val="007278A8"/>
    <w:rsid w:val="007340DB"/>
    <w:rsid w:val="00741EFE"/>
    <w:rsid w:val="00746604"/>
    <w:rsid w:val="00752DEF"/>
    <w:rsid w:val="007533E7"/>
    <w:rsid w:val="00753758"/>
    <w:rsid w:val="00753FC8"/>
    <w:rsid w:val="00754038"/>
    <w:rsid w:val="00754485"/>
    <w:rsid w:val="00762705"/>
    <w:rsid w:val="00764BAC"/>
    <w:rsid w:val="0077014B"/>
    <w:rsid w:val="00774935"/>
    <w:rsid w:val="00776B43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A380D"/>
    <w:rsid w:val="007A43C1"/>
    <w:rsid w:val="007A4AB3"/>
    <w:rsid w:val="007A5DFB"/>
    <w:rsid w:val="007A740D"/>
    <w:rsid w:val="007A752F"/>
    <w:rsid w:val="007B057B"/>
    <w:rsid w:val="007B18DA"/>
    <w:rsid w:val="007B1940"/>
    <w:rsid w:val="007B3EC6"/>
    <w:rsid w:val="007B44A1"/>
    <w:rsid w:val="007B4698"/>
    <w:rsid w:val="007C12AB"/>
    <w:rsid w:val="007C462B"/>
    <w:rsid w:val="007D1EFC"/>
    <w:rsid w:val="007D2740"/>
    <w:rsid w:val="007D439C"/>
    <w:rsid w:val="007D51F2"/>
    <w:rsid w:val="007D5979"/>
    <w:rsid w:val="007D7057"/>
    <w:rsid w:val="007E00A2"/>
    <w:rsid w:val="007E4EF9"/>
    <w:rsid w:val="007E5571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7D96"/>
    <w:rsid w:val="00812221"/>
    <w:rsid w:val="00812876"/>
    <w:rsid w:val="00812FC1"/>
    <w:rsid w:val="00813E0D"/>
    <w:rsid w:val="00814F33"/>
    <w:rsid w:val="008156F8"/>
    <w:rsid w:val="0082178F"/>
    <w:rsid w:val="0082200A"/>
    <w:rsid w:val="00826B41"/>
    <w:rsid w:val="00833722"/>
    <w:rsid w:val="008337AD"/>
    <w:rsid w:val="0083561A"/>
    <w:rsid w:val="008361F2"/>
    <w:rsid w:val="008408B9"/>
    <w:rsid w:val="0084208C"/>
    <w:rsid w:val="00844BDE"/>
    <w:rsid w:val="00845B7D"/>
    <w:rsid w:val="00847F7E"/>
    <w:rsid w:val="00853643"/>
    <w:rsid w:val="00861711"/>
    <w:rsid w:val="008628A4"/>
    <w:rsid w:val="00862E15"/>
    <w:rsid w:val="008641BB"/>
    <w:rsid w:val="00864E7C"/>
    <w:rsid w:val="00866630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870B4"/>
    <w:rsid w:val="008902B3"/>
    <w:rsid w:val="008931A6"/>
    <w:rsid w:val="0089434F"/>
    <w:rsid w:val="008952DF"/>
    <w:rsid w:val="00895A7F"/>
    <w:rsid w:val="008A559B"/>
    <w:rsid w:val="008A659C"/>
    <w:rsid w:val="008A6992"/>
    <w:rsid w:val="008B3817"/>
    <w:rsid w:val="008B4453"/>
    <w:rsid w:val="008B5EDF"/>
    <w:rsid w:val="008B675D"/>
    <w:rsid w:val="008B6BDD"/>
    <w:rsid w:val="008B7B72"/>
    <w:rsid w:val="008C1121"/>
    <w:rsid w:val="008C3F37"/>
    <w:rsid w:val="008C432C"/>
    <w:rsid w:val="008C6ADD"/>
    <w:rsid w:val="008D00D9"/>
    <w:rsid w:val="008D0818"/>
    <w:rsid w:val="008D2E8F"/>
    <w:rsid w:val="008D336F"/>
    <w:rsid w:val="008D40E8"/>
    <w:rsid w:val="008E3BD7"/>
    <w:rsid w:val="008E6D23"/>
    <w:rsid w:val="008F1A73"/>
    <w:rsid w:val="008F33A9"/>
    <w:rsid w:val="008F3FAF"/>
    <w:rsid w:val="008F5B61"/>
    <w:rsid w:val="008F6976"/>
    <w:rsid w:val="008F6EA0"/>
    <w:rsid w:val="008F70AB"/>
    <w:rsid w:val="009002F8"/>
    <w:rsid w:val="00901718"/>
    <w:rsid w:val="00902B26"/>
    <w:rsid w:val="009046DC"/>
    <w:rsid w:val="00904AB4"/>
    <w:rsid w:val="00904D86"/>
    <w:rsid w:val="00905483"/>
    <w:rsid w:val="00906BE8"/>
    <w:rsid w:val="00910366"/>
    <w:rsid w:val="0091443D"/>
    <w:rsid w:val="00915AA2"/>
    <w:rsid w:val="00916B4E"/>
    <w:rsid w:val="009179AB"/>
    <w:rsid w:val="00917C73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778D"/>
    <w:rsid w:val="0096069D"/>
    <w:rsid w:val="00962F6E"/>
    <w:rsid w:val="00971FC3"/>
    <w:rsid w:val="00971FCE"/>
    <w:rsid w:val="0097293E"/>
    <w:rsid w:val="00972CAE"/>
    <w:rsid w:val="00972FC4"/>
    <w:rsid w:val="00977A2E"/>
    <w:rsid w:val="00982E6B"/>
    <w:rsid w:val="009843BD"/>
    <w:rsid w:val="009868A6"/>
    <w:rsid w:val="009876FF"/>
    <w:rsid w:val="00987962"/>
    <w:rsid w:val="009908A7"/>
    <w:rsid w:val="00990E88"/>
    <w:rsid w:val="009A31D5"/>
    <w:rsid w:val="009A48FB"/>
    <w:rsid w:val="009A5C00"/>
    <w:rsid w:val="009A7B71"/>
    <w:rsid w:val="009B11DA"/>
    <w:rsid w:val="009B207F"/>
    <w:rsid w:val="009B3CE4"/>
    <w:rsid w:val="009B4AFF"/>
    <w:rsid w:val="009C247A"/>
    <w:rsid w:val="009C674E"/>
    <w:rsid w:val="009C7111"/>
    <w:rsid w:val="009D0535"/>
    <w:rsid w:val="009D47AF"/>
    <w:rsid w:val="009D6237"/>
    <w:rsid w:val="009E1FBD"/>
    <w:rsid w:val="009E2BDA"/>
    <w:rsid w:val="009E357E"/>
    <w:rsid w:val="009E439D"/>
    <w:rsid w:val="009E4EC0"/>
    <w:rsid w:val="009F0771"/>
    <w:rsid w:val="009F3806"/>
    <w:rsid w:val="009F74EF"/>
    <w:rsid w:val="00A0055B"/>
    <w:rsid w:val="00A03858"/>
    <w:rsid w:val="00A03B23"/>
    <w:rsid w:val="00A0679E"/>
    <w:rsid w:val="00A06A2D"/>
    <w:rsid w:val="00A11C5E"/>
    <w:rsid w:val="00A1261C"/>
    <w:rsid w:val="00A1390A"/>
    <w:rsid w:val="00A15567"/>
    <w:rsid w:val="00A1576D"/>
    <w:rsid w:val="00A201C8"/>
    <w:rsid w:val="00A20AC3"/>
    <w:rsid w:val="00A213CC"/>
    <w:rsid w:val="00A21B4E"/>
    <w:rsid w:val="00A229B9"/>
    <w:rsid w:val="00A268CB"/>
    <w:rsid w:val="00A311CD"/>
    <w:rsid w:val="00A312E2"/>
    <w:rsid w:val="00A33648"/>
    <w:rsid w:val="00A402BF"/>
    <w:rsid w:val="00A40DC5"/>
    <w:rsid w:val="00A40F7B"/>
    <w:rsid w:val="00A5331E"/>
    <w:rsid w:val="00A54B00"/>
    <w:rsid w:val="00A54D3B"/>
    <w:rsid w:val="00A57791"/>
    <w:rsid w:val="00A60ADC"/>
    <w:rsid w:val="00A616E6"/>
    <w:rsid w:val="00A67012"/>
    <w:rsid w:val="00A67207"/>
    <w:rsid w:val="00A70C96"/>
    <w:rsid w:val="00A71342"/>
    <w:rsid w:val="00A726BC"/>
    <w:rsid w:val="00A800AC"/>
    <w:rsid w:val="00A807F2"/>
    <w:rsid w:val="00A811BB"/>
    <w:rsid w:val="00A82DEC"/>
    <w:rsid w:val="00A84AD9"/>
    <w:rsid w:val="00A856AD"/>
    <w:rsid w:val="00A91536"/>
    <w:rsid w:val="00A928FA"/>
    <w:rsid w:val="00A93323"/>
    <w:rsid w:val="00A94252"/>
    <w:rsid w:val="00A96C4F"/>
    <w:rsid w:val="00AA49C8"/>
    <w:rsid w:val="00AA6FDF"/>
    <w:rsid w:val="00AB03B2"/>
    <w:rsid w:val="00AB0B9A"/>
    <w:rsid w:val="00AB421F"/>
    <w:rsid w:val="00AB4523"/>
    <w:rsid w:val="00AB6C5C"/>
    <w:rsid w:val="00AD1BF3"/>
    <w:rsid w:val="00AD2895"/>
    <w:rsid w:val="00AD6915"/>
    <w:rsid w:val="00AE0D1F"/>
    <w:rsid w:val="00AE126D"/>
    <w:rsid w:val="00AE165C"/>
    <w:rsid w:val="00AE2D26"/>
    <w:rsid w:val="00AE6E4F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2810"/>
    <w:rsid w:val="00B36959"/>
    <w:rsid w:val="00B36A0C"/>
    <w:rsid w:val="00B42B8D"/>
    <w:rsid w:val="00B431A8"/>
    <w:rsid w:val="00B5160D"/>
    <w:rsid w:val="00B519DD"/>
    <w:rsid w:val="00B541C9"/>
    <w:rsid w:val="00B54FEB"/>
    <w:rsid w:val="00B55B77"/>
    <w:rsid w:val="00B55EF3"/>
    <w:rsid w:val="00B562BF"/>
    <w:rsid w:val="00B575F0"/>
    <w:rsid w:val="00B6001B"/>
    <w:rsid w:val="00B63B95"/>
    <w:rsid w:val="00B63D29"/>
    <w:rsid w:val="00B63F9E"/>
    <w:rsid w:val="00B67BF8"/>
    <w:rsid w:val="00B74407"/>
    <w:rsid w:val="00B751B1"/>
    <w:rsid w:val="00B758F3"/>
    <w:rsid w:val="00B808D5"/>
    <w:rsid w:val="00B832F1"/>
    <w:rsid w:val="00B86F85"/>
    <w:rsid w:val="00B87881"/>
    <w:rsid w:val="00B94BEE"/>
    <w:rsid w:val="00B9516E"/>
    <w:rsid w:val="00B962E6"/>
    <w:rsid w:val="00B96690"/>
    <w:rsid w:val="00BA3664"/>
    <w:rsid w:val="00BA383D"/>
    <w:rsid w:val="00BA4092"/>
    <w:rsid w:val="00BA5AEC"/>
    <w:rsid w:val="00BA6BA7"/>
    <w:rsid w:val="00BA7639"/>
    <w:rsid w:val="00BB247A"/>
    <w:rsid w:val="00BB54CC"/>
    <w:rsid w:val="00BB61D6"/>
    <w:rsid w:val="00BB6B4D"/>
    <w:rsid w:val="00BB70AF"/>
    <w:rsid w:val="00BC02A2"/>
    <w:rsid w:val="00BC3584"/>
    <w:rsid w:val="00BC4D2D"/>
    <w:rsid w:val="00BC5724"/>
    <w:rsid w:val="00BC6372"/>
    <w:rsid w:val="00BD05B6"/>
    <w:rsid w:val="00BD33A2"/>
    <w:rsid w:val="00BD3FF5"/>
    <w:rsid w:val="00BD5932"/>
    <w:rsid w:val="00BD7CAE"/>
    <w:rsid w:val="00BE00BB"/>
    <w:rsid w:val="00BE1D80"/>
    <w:rsid w:val="00BF067D"/>
    <w:rsid w:val="00BF73A2"/>
    <w:rsid w:val="00C03E64"/>
    <w:rsid w:val="00C15AA5"/>
    <w:rsid w:val="00C1643D"/>
    <w:rsid w:val="00C2190D"/>
    <w:rsid w:val="00C22833"/>
    <w:rsid w:val="00C24DB2"/>
    <w:rsid w:val="00C25B89"/>
    <w:rsid w:val="00C26DFD"/>
    <w:rsid w:val="00C2756B"/>
    <w:rsid w:val="00C30C2D"/>
    <w:rsid w:val="00C33415"/>
    <w:rsid w:val="00C3657B"/>
    <w:rsid w:val="00C369C0"/>
    <w:rsid w:val="00C4080E"/>
    <w:rsid w:val="00C40B00"/>
    <w:rsid w:val="00C41DE5"/>
    <w:rsid w:val="00C41F0B"/>
    <w:rsid w:val="00C42C99"/>
    <w:rsid w:val="00C5189D"/>
    <w:rsid w:val="00C53009"/>
    <w:rsid w:val="00C536D2"/>
    <w:rsid w:val="00C56929"/>
    <w:rsid w:val="00C66977"/>
    <w:rsid w:val="00C66F35"/>
    <w:rsid w:val="00C67501"/>
    <w:rsid w:val="00C706EC"/>
    <w:rsid w:val="00C754EF"/>
    <w:rsid w:val="00C76F3E"/>
    <w:rsid w:val="00C7798C"/>
    <w:rsid w:val="00C850D8"/>
    <w:rsid w:val="00C870F0"/>
    <w:rsid w:val="00C9001F"/>
    <w:rsid w:val="00C97FE3"/>
    <w:rsid w:val="00CA0D7B"/>
    <w:rsid w:val="00CA20AF"/>
    <w:rsid w:val="00CA46A0"/>
    <w:rsid w:val="00CA5882"/>
    <w:rsid w:val="00CA7F8A"/>
    <w:rsid w:val="00CB26A9"/>
    <w:rsid w:val="00CB3C75"/>
    <w:rsid w:val="00CB5B60"/>
    <w:rsid w:val="00CB7878"/>
    <w:rsid w:val="00CC18C2"/>
    <w:rsid w:val="00CC30FA"/>
    <w:rsid w:val="00CC510E"/>
    <w:rsid w:val="00CC5ADB"/>
    <w:rsid w:val="00CC64AC"/>
    <w:rsid w:val="00CC7C86"/>
    <w:rsid w:val="00CD03AE"/>
    <w:rsid w:val="00CD1EE6"/>
    <w:rsid w:val="00CD1FD2"/>
    <w:rsid w:val="00CD30A6"/>
    <w:rsid w:val="00CD5B17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6F02"/>
    <w:rsid w:val="00CF7D9A"/>
    <w:rsid w:val="00D018E5"/>
    <w:rsid w:val="00D04BA1"/>
    <w:rsid w:val="00D2003A"/>
    <w:rsid w:val="00D21971"/>
    <w:rsid w:val="00D227FC"/>
    <w:rsid w:val="00D23E67"/>
    <w:rsid w:val="00D242B5"/>
    <w:rsid w:val="00D25F30"/>
    <w:rsid w:val="00D32DE3"/>
    <w:rsid w:val="00D335E4"/>
    <w:rsid w:val="00D41BCC"/>
    <w:rsid w:val="00D42F00"/>
    <w:rsid w:val="00D4337A"/>
    <w:rsid w:val="00D43917"/>
    <w:rsid w:val="00D47A2E"/>
    <w:rsid w:val="00D501EC"/>
    <w:rsid w:val="00D55A63"/>
    <w:rsid w:val="00D57015"/>
    <w:rsid w:val="00D57444"/>
    <w:rsid w:val="00D57E25"/>
    <w:rsid w:val="00D6177A"/>
    <w:rsid w:val="00D62B7D"/>
    <w:rsid w:val="00D64FD6"/>
    <w:rsid w:val="00D65070"/>
    <w:rsid w:val="00D65100"/>
    <w:rsid w:val="00D66AC2"/>
    <w:rsid w:val="00D6714A"/>
    <w:rsid w:val="00D7238D"/>
    <w:rsid w:val="00D728D5"/>
    <w:rsid w:val="00D730AC"/>
    <w:rsid w:val="00D7494A"/>
    <w:rsid w:val="00D80442"/>
    <w:rsid w:val="00D81BD7"/>
    <w:rsid w:val="00D83993"/>
    <w:rsid w:val="00D83CEF"/>
    <w:rsid w:val="00D8759E"/>
    <w:rsid w:val="00D9071E"/>
    <w:rsid w:val="00D910B4"/>
    <w:rsid w:val="00D9174B"/>
    <w:rsid w:val="00D92471"/>
    <w:rsid w:val="00D92BEE"/>
    <w:rsid w:val="00D934DD"/>
    <w:rsid w:val="00D97051"/>
    <w:rsid w:val="00DA3B97"/>
    <w:rsid w:val="00DA4A82"/>
    <w:rsid w:val="00DB00B0"/>
    <w:rsid w:val="00DB2F1F"/>
    <w:rsid w:val="00DB47D2"/>
    <w:rsid w:val="00DB639A"/>
    <w:rsid w:val="00DC42D7"/>
    <w:rsid w:val="00DC55D2"/>
    <w:rsid w:val="00DC74E8"/>
    <w:rsid w:val="00DD18F5"/>
    <w:rsid w:val="00DD269B"/>
    <w:rsid w:val="00DD2AF0"/>
    <w:rsid w:val="00DE1034"/>
    <w:rsid w:val="00DE62C6"/>
    <w:rsid w:val="00DE6E04"/>
    <w:rsid w:val="00DE77CA"/>
    <w:rsid w:val="00DF0002"/>
    <w:rsid w:val="00DF014E"/>
    <w:rsid w:val="00DF041D"/>
    <w:rsid w:val="00DF0AE5"/>
    <w:rsid w:val="00DF2913"/>
    <w:rsid w:val="00DF74B8"/>
    <w:rsid w:val="00DF7D24"/>
    <w:rsid w:val="00E017EA"/>
    <w:rsid w:val="00E029F9"/>
    <w:rsid w:val="00E05F47"/>
    <w:rsid w:val="00E06466"/>
    <w:rsid w:val="00E0648D"/>
    <w:rsid w:val="00E07A54"/>
    <w:rsid w:val="00E12A4D"/>
    <w:rsid w:val="00E131D5"/>
    <w:rsid w:val="00E16C0A"/>
    <w:rsid w:val="00E24676"/>
    <w:rsid w:val="00E27804"/>
    <w:rsid w:val="00E344BD"/>
    <w:rsid w:val="00E35434"/>
    <w:rsid w:val="00E369C3"/>
    <w:rsid w:val="00E41EE3"/>
    <w:rsid w:val="00E43A08"/>
    <w:rsid w:val="00E43D34"/>
    <w:rsid w:val="00E45365"/>
    <w:rsid w:val="00E45371"/>
    <w:rsid w:val="00E458EA"/>
    <w:rsid w:val="00E46F70"/>
    <w:rsid w:val="00E51107"/>
    <w:rsid w:val="00E514AB"/>
    <w:rsid w:val="00E51BCF"/>
    <w:rsid w:val="00E5295E"/>
    <w:rsid w:val="00E53457"/>
    <w:rsid w:val="00E57261"/>
    <w:rsid w:val="00E579F5"/>
    <w:rsid w:val="00E63A32"/>
    <w:rsid w:val="00E661D8"/>
    <w:rsid w:val="00E7050D"/>
    <w:rsid w:val="00E74896"/>
    <w:rsid w:val="00E76907"/>
    <w:rsid w:val="00E81566"/>
    <w:rsid w:val="00E82FE4"/>
    <w:rsid w:val="00E84946"/>
    <w:rsid w:val="00E85128"/>
    <w:rsid w:val="00E94C25"/>
    <w:rsid w:val="00E94E4A"/>
    <w:rsid w:val="00E95058"/>
    <w:rsid w:val="00E9631B"/>
    <w:rsid w:val="00E9667D"/>
    <w:rsid w:val="00EA2F95"/>
    <w:rsid w:val="00EA6F25"/>
    <w:rsid w:val="00EB2A82"/>
    <w:rsid w:val="00EB4435"/>
    <w:rsid w:val="00EB4BC5"/>
    <w:rsid w:val="00EC00E5"/>
    <w:rsid w:val="00EC35D7"/>
    <w:rsid w:val="00EC3F0E"/>
    <w:rsid w:val="00EC6498"/>
    <w:rsid w:val="00EC757F"/>
    <w:rsid w:val="00ED02E2"/>
    <w:rsid w:val="00ED29ED"/>
    <w:rsid w:val="00ED70FA"/>
    <w:rsid w:val="00EE1326"/>
    <w:rsid w:val="00EE5D8F"/>
    <w:rsid w:val="00EE63BD"/>
    <w:rsid w:val="00EE7A06"/>
    <w:rsid w:val="00EF0E94"/>
    <w:rsid w:val="00EF11B4"/>
    <w:rsid w:val="00EF2CD7"/>
    <w:rsid w:val="00EF507D"/>
    <w:rsid w:val="00EF55C0"/>
    <w:rsid w:val="00EF721A"/>
    <w:rsid w:val="00F0205C"/>
    <w:rsid w:val="00F04B6F"/>
    <w:rsid w:val="00F06A33"/>
    <w:rsid w:val="00F06CC3"/>
    <w:rsid w:val="00F06EB9"/>
    <w:rsid w:val="00F07712"/>
    <w:rsid w:val="00F11880"/>
    <w:rsid w:val="00F11D1B"/>
    <w:rsid w:val="00F13AEA"/>
    <w:rsid w:val="00F16409"/>
    <w:rsid w:val="00F16803"/>
    <w:rsid w:val="00F16F57"/>
    <w:rsid w:val="00F32976"/>
    <w:rsid w:val="00F334C5"/>
    <w:rsid w:val="00F33C04"/>
    <w:rsid w:val="00F36C08"/>
    <w:rsid w:val="00F41CA2"/>
    <w:rsid w:val="00F41EC7"/>
    <w:rsid w:val="00F43C5E"/>
    <w:rsid w:val="00F45877"/>
    <w:rsid w:val="00F465E9"/>
    <w:rsid w:val="00F46B0B"/>
    <w:rsid w:val="00F4745F"/>
    <w:rsid w:val="00F47C15"/>
    <w:rsid w:val="00F47CCF"/>
    <w:rsid w:val="00F51BB1"/>
    <w:rsid w:val="00F5443D"/>
    <w:rsid w:val="00F57633"/>
    <w:rsid w:val="00F65223"/>
    <w:rsid w:val="00F655AD"/>
    <w:rsid w:val="00F67E0F"/>
    <w:rsid w:val="00F741ED"/>
    <w:rsid w:val="00F74B9A"/>
    <w:rsid w:val="00F76668"/>
    <w:rsid w:val="00F8071F"/>
    <w:rsid w:val="00F80969"/>
    <w:rsid w:val="00F8284D"/>
    <w:rsid w:val="00F84091"/>
    <w:rsid w:val="00F848E6"/>
    <w:rsid w:val="00F84B30"/>
    <w:rsid w:val="00F87A4B"/>
    <w:rsid w:val="00F9046C"/>
    <w:rsid w:val="00F91802"/>
    <w:rsid w:val="00F96E41"/>
    <w:rsid w:val="00F96EE4"/>
    <w:rsid w:val="00FA196F"/>
    <w:rsid w:val="00FA6796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396A"/>
    <w:rsid w:val="00FE5EB3"/>
    <w:rsid w:val="00FE6A0A"/>
    <w:rsid w:val="00FF0532"/>
    <w:rsid w:val="00FF3182"/>
    <w:rsid w:val="00FF40C1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25F0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5CA6B6780560FE61237C57594A5B9DF293AF7D589EEB44831CDDF64E3DCE1CB0CBC70F0883459e1D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6795-9C86-4CDC-913E-CE6E522D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</cp:lastModifiedBy>
  <cp:revision>9</cp:revision>
  <cp:lastPrinted>2020-02-17T12:58:00Z</cp:lastPrinted>
  <dcterms:created xsi:type="dcterms:W3CDTF">2019-12-31T01:03:00Z</dcterms:created>
  <dcterms:modified xsi:type="dcterms:W3CDTF">2020-02-17T12:58:00Z</dcterms:modified>
</cp:coreProperties>
</file>